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E5518" w14:textId="492F0757" w:rsidR="008562A2" w:rsidRPr="00CA759A" w:rsidRDefault="00B07EBA" w:rsidP="00BA2AA9">
      <w:pPr>
        <w:tabs>
          <w:tab w:val="left" w:pos="0"/>
        </w:tabs>
        <w:ind w:firstLine="720"/>
        <w:rPr>
          <w:rFonts w:ascii="Arial" w:hAnsi="Arial" w:cs="Arial"/>
          <w:color w:val="000000"/>
        </w:rPr>
      </w:pPr>
      <w:r w:rsidRPr="00CA759A">
        <w:rPr>
          <w:noProof/>
        </w:rPr>
        <w:drawing>
          <wp:anchor distT="0" distB="0" distL="114300" distR="114300" simplePos="0" relativeHeight="251656192" behindDoc="1" locked="0" layoutInCell="1" allowOverlap="1" wp14:anchorId="6CB561DF" wp14:editId="7F5F0681">
            <wp:simplePos x="0" y="0"/>
            <wp:positionH relativeFrom="margin">
              <wp:posOffset>24930</wp:posOffset>
            </wp:positionH>
            <wp:positionV relativeFrom="margin">
              <wp:posOffset>-271145</wp:posOffset>
            </wp:positionV>
            <wp:extent cx="836295" cy="836295"/>
            <wp:effectExtent l="0" t="0" r="0" b="0"/>
            <wp:wrapSquare wrapText="bothSides"/>
            <wp:docPr id="7" name="Picture 7" descr="UK logo-28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K logo-286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2C7">
        <w:rPr>
          <w:rFonts w:ascii="Arial" w:hAnsi="Arial" w:cs="Arial"/>
          <w:color w:val="000000"/>
        </w:rPr>
        <w:t xml:space="preserve">Short Form </w:t>
      </w:r>
      <w:r w:rsidR="008562A2" w:rsidRPr="00CA759A">
        <w:rPr>
          <w:rFonts w:ascii="Arial" w:hAnsi="Arial" w:cs="Arial"/>
          <w:color w:val="000000"/>
        </w:rPr>
        <w:t>Consent</w:t>
      </w:r>
      <w:r w:rsidR="003D7FDC" w:rsidRPr="00CA759A">
        <w:rPr>
          <w:rFonts w:ascii="Arial" w:hAnsi="Arial" w:cs="Arial"/>
          <w:color w:val="000000"/>
        </w:rPr>
        <w:t xml:space="preserve"> </w:t>
      </w:r>
      <w:r w:rsidR="008562A2" w:rsidRPr="00CA759A">
        <w:rPr>
          <w:rFonts w:ascii="Arial" w:hAnsi="Arial" w:cs="Arial"/>
          <w:color w:val="000000"/>
        </w:rPr>
        <w:t>to Participate in a Research Study</w:t>
      </w:r>
    </w:p>
    <w:p w14:paraId="3545EF63" w14:textId="77777777" w:rsidR="000742C7" w:rsidRDefault="000742C7" w:rsidP="009E137E">
      <w:pPr>
        <w:tabs>
          <w:tab w:val="left" w:pos="1170"/>
          <w:tab w:val="left" w:pos="2160"/>
          <w:tab w:val="left" w:pos="2700"/>
          <w:tab w:val="left" w:pos="4320"/>
        </w:tabs>
        <w:jc w:val="center"/>
        <w:rPr>
          <w:rFonts w:ascii="Arial" w:hAnsi="Arial" w:cs="Arial"/>
          <w:b/>
          <w:caps/>
          <w:color w:val="000000"/>
          <w:sz w:val="20"/>
          <w:szCs w:val="20"/>
        </w:rPr>
      </w:pPr>
    </w:p>
    <w:p w14:paraId="1C2AB226" w14:textId="5DB34898" w:rsidR="000F58A2" w:rsidRPr="00CA759A" w:rsidRDefault="00BA2AA9" w:rsidP="00BA2AA9">
      <w:pPr>
        <w:tabs>
          <w:tab w:val="left" w:pos="1170"/>
          <w:tab w:val="left" w:pos="2160"/>
          <w:tab w:val="left" w:pos="2700"/>
          <w:tab w:val="left" w:pos="4320"/>
        </w:tabs>
        <w:rPr>
          <w:rFonts w:ascii="Arial" w:hAnsi="Arial" w:cs="Arial"/>
          <w:b/>
          <w:bCs/>
          <w:color w:val="2F5496"/>
          <w:sz w:val="20"/>
          <w:szCs w:val="20"/>
        </w:rPr>
      </w:pPr>
      <w:r>
        <w:rPr>
          <w:rFonts w:ascii="Arial" w:hAnsi="Arial" w:cs="Arial"/>
          <w:b/>
          <w:caps/>
          <w:color w:val="2F5496"/>
          <w:sz w:val="20"/>
          <w:szCs w:val="20"/>
        </w:rPr>
        <w:tab/>
      </w:r>
      <w:r>
        <w:rPr>
          <w:rFonts w:ascii="Arial" w:hAnsi="Arial" w:cs="Arial"/>
          <w:b/>
          <w:caps/>
          <w:color w:val="2F5496"/>
          <w:sz w:val="20"/>
          <w:szCs w:val="20"/>
        </w:rPr>
        <w:tab/>
      </w:r>
      <w:r>
        <w:rPr>
          <w:rFonts w:ascii="Arial" w:hAnsi="Arial" w:cs="Arial"/>
          <w:b/>
          <w:caps/>
          <w:color w:val="2F5496"/>
          <w:sz w:val="20"/>
          <w:szCs w:val="20"/>
        </w:rPr>
        <w:tab/>
      </w:r>
      <w:r w:rsidR="00980321" w:rsidRPr="00903A92">
        <w:rPr>
          <w:rFonts w:ascii="Arial" w:hAnsi="Arial" w:cs="Arial"/>
          <w:b/>
          <w:caps/>
          <w:color w:val="FF0000"/>
          <w:sz w:val="20"/>
          <w:szCs w:val="20"/>
        </w:rPr>
        <w:t>{</w:t>
      </w:r>
      <w:r w:rsidR="006841CE" w:rsidRPr="00903A92">
        <w:rPr>
          <w:rFonts w:ascii="Arial" w:hAnsi="Arial" w:cs="Arial"/>
          <w:b/>
          <w:bCs/>
          <w:i/>
          <w:color w:val="FF0000"/>
          <w:sz w:val="20"/>
          <w:szCs w:val="20"/>
        </w:rPr>
        <w:t>TITLE OF STUDY</w:t>
      </w:r>
      <w:r w:rsidR="00980321" w:rsidRPr="00903A92">
        <w:rPr>
          <w:rFonts w:ascii="Arial" w:hAnsi="Arial" w:cs="Arial"/>
          <w:b/>
          <w:bCs/>
          <w:i/>
          <w:color w:val="FF0000"/>
          <w:sz w:val="20"/>
          <w:szCs w:val="20"/>
        </w:rPr>
        <w:t>}</w:t>
      </w:r>
      <w:r w:rsidR="00AA40A6" w:rsidRPr="00903A92">
        <w:rPr>
          <w:rFonts w:ascii="Arial" w:hAnsi="Arial" w:cs="Arial"/>
          <w:b/>
          <w:bCs/>
          <w:color w:val="FF0000"/>
          <w:sz w:val="20"/>
          <w:szCs w:val="20"/>
        </w:rPr>
        <w:t>:</w:t>
      </w:r>
    </w:p>
    <w:p w14:paraId="20DB9EFB" w14:textId="77777777" w:rsidR="00BB52C4" w:rsidRPr="00CA759A" w:rsidRDefault="00BB52C4" w:rsidP="00BB52C4">
      <w:pPr>
        <w:tabs>
          <w:tab w:val="left" w:pos="1980"/>
          <w:tab w:val="left" w:pos="3600"/>
          <w:tab w:val="left" w:pos="4320"/>
        </w:tabs>
        <w:rPr>
          <w:rFonts w:ascii="Arial" w:hAnsi="Arial" w:cs="Arial"/>
          <w:bCs/>
          <w:i/>
          <w:color w:val="2F5496"/>
          <w:sz w:val="20"/>
          <w:szCs w:val="20"/>
        </w:rPr>
      </w:pPr>
    </w:p>
    <w:p w14:paraId="2DCEC46B" w14:textId="41F4D891" w:rsidR="000B0DE9" w:rsidRPr="006E4B36" w:rsidRDefault="00784CCD" w:rsidP="007C29C2">
      <w:pPr>
        <w:tabs>
          <w:tab w:val="left" w:pos="1980"/>
          <w:tab w:val="left" w:pos="3600"/>
          <w:tab w:val="left" w:pos="4320"/>
        </w:tabs>
        <w:rPr>
          <w:rFonts w:ascii="Arial" w:hAnsi="Arial" w:cs="Arial"/>
          <w:color w:val="000000"/>
          <w:sz w:val="18"/>
          <w:szCs w:val="18"/>
        </w:rPr>
      </w:pPr>
      <w:r w:rsidRPr="006E4B36">
        <w:rPr>
          <w:rFonts w:ascii="Arial" w:hAnsi="Arial" w:cs="Arial"/>
          <w:color w:val="000000"/>
          <w:sz w:val="18"/>
          <w:szCs w:val="18"/>
        </w:rPr>
        <w:t>We are asking you</w:t>
      </w:r>
      <w:r w:rsidR="00CC30E4" w:rsidRPr="006E4B36">
        <w:rPr>
          <w:rFonts w:ascii="Arial" w:hAnsi="Arial" w:cs="Arial"/>
          <w:color w:val="000000"/>
          <w:sz w:val="18"/>
          <w:szCs w:val="18"/>
        </w:rPr>
        <w:t xml:space="preserve"> to choose whether or not to volunteer for</w:t>
      </w:r>
      <w:r w:rsidR="006841CE" w:rsidRPr="006E4B36">
        <w:rPr>
          <w:rFonts w:ascii="Arial" w:hAnsi="Arial" w:cs="Arial"/>
          <w:color w:val="000000"/>
          <w:sz w:val="18"/>
          <w:szCs w:val="18"/>
        </w:rPr>
        <w:t xml:space="preserve"> a research study</w:t>
      </w:r>
      <w:r w:rsidR="000742C7" w:rsidRPr="006E4B36">
        <w:rPr>
          <w:rFonts w:ascii="Arial" w:hAnsi="Arial" w:cs="Arial"/>
          <w:color w:val="000000"/>
          <w:sz w:val="18"/>
          <w:szCs w:val="18"/>
        </w:rPr>
        <w:t>.</w:t>
      </w:r>
      <w:r w:rsidR="00530E05" w:rsidRPr="006E4B36">
        <w:rPr>
          <w:rFonts w:ascii="Arial" w:hAnsi="Arial" w:cs="Arial"/>
          <w:color w:val="000000"/>
          <w:sz w:val="18"/>
          <w:szCs w:val="18"/>
        </w:rPr>
        <w:t xml:space="preserve"> </w:t>
      </w:r>
      <w:r w:rsidR="000B0DE9" w:rsidRPr="006E4B36">
        <w:rPr>
          <w:rFonts w:ascii="Arial" w:hAnsi="Arial" w:cs="Arial"/>
          <w:color w:val="000000"/>
          <w:sz w:val="18"/>
          <w:szCs w:val="18"/>
        </w:rPr>
        <w:t>You do not have to participate. You will not be penalized or lose benefits if you do not want to participate or decide to stop</w:t>
      </w:r>
      <w:r w:rsidR="00BF5AA7">
        <w:rPr>
          <w:rFonts w:ascii="Arial" w:hAnsi="Arial" w:cs="Arial"/>
          <w:color w:val="000000"/>
          <w:sz w:val="18"/>
          <w:szCs w:val="18"/>
        </w:rPr>
        <w:t xml:space="preserve"> participati</w:t>
      </w:r>
      <w:r w:rsidR="00DC3829">
        <w:rPr>
          <w:rFonts w:ascii="Arial" w:hAnsi="Arial" w:cs="Arial"/>
          <w:color w:val="000000"/>
          <w:sz w:val="18"/>
          <w:szCs w:val="18"/>
        </w:rPr>
        <w:t>ng</w:t>
      </w:r>
      <w:r w:rsidR="00BF5AA7">
        <w:rPr>
          <w:rFonts w:ascii="Arial" w:hAnsi="Arial" w:cs="Arial"/>
          <w:color w:val="000000"/>
          <w:sz w:val="18"/>
          <w:szCs w:val="18"/>
        </w:rPr>
        <w:t xml:space="preserve"> in the study.            </w:t>
      </w:r>
    </w:p>
    <w:p w14:paraId="4CFD8248" w14:textId="77777777" w:rsidR="000B0DE9" w:rsidRPr="006E4B36" w:rsidRDefault="000B0DE9" w:rsidP="007C29C2">
      <w:pPr>
        <w:tabs>
          <w:tab w:val="left" w:pos="1980"/>
          <w:tab w:val="left" w:pos="3600"/>
          <w:tab w:val="left" w:pos="4320"/>
        </w:tabs>
        <w:rPr>
          <w:rFonts w:ascii="Arial" w:hAnsi="Arial" w:cs="Arial"/>
          <w:color w:val="000000"/>
          <w:sz w:val="18"/>
          <w:szCs w:val="18"/>
        </w:rPr>
      </w:pPr>
    </w:p>
    <w:p w14:paraId="0F4683FC" w14:textId="35E90718" w:rsidR="00852C14" w:rsidRDefault="000B0DE9" w:rsidP="00E8409F">
      <w:pPr>
        <w:tabs>
          <w:tab w:val="left" w:pos="1980"/>
          <w:tab w:val="left" w:pos="3600"/>
          <w:tab w:val="left" w:pos="4320"/>
        </w:tabs>
        <w:rPr>
          <w:rFonts w:ascii="Arial" w:hAnsi="Arial" w:cs="Arial"/>
          <w:color w:val="000000"/>
          <w:sz w:val="18"/>
          <w:szCs w:val="18"/>
        </w:rPr>
      </w:pPr>
      <w:r w:rsidRPr="006E4B36">
        <w:rPr>
          <w:rFonts w:ascii="Arial" w:hAnsi="Arial" w:cs="Arial"/>
          <w:color w:val="000000"/>
          <w:sz w:val="18"/>
          <w:szCs w:val="18"/>
        </w:rPr>
        <w:t>To help you decide,</w:t>
      </w:r>
      <w:r w:rsidR="00852C14">
        <w:rPr>
          <w:rFonts w:ascii="Arial" w:hAnsi="Arial" w:cs="Arial"/>
          <w:color w:val="000000"/>
          <w:sz w:val="18"/>
          <w:szCs w:val="18"/>
        </w:rPr>
        <w:t xml:space="preserve"> we will give you information </w:t>
      </w:r>
      <w:r w:rsidR="000742C7" w:rsidRPr="006E4B36">
        <w:rPr>
          <w:rFonts w:ascii="Arial" w:hAnsi="Arial" w:cs="Arial"/>
          <w:color w:val="000000"/>
          <w:sz w:val="18"/>
          <w:szCs w:val="18"/>
        </w:rPr>
        <w:t xml:space="preserve">to help you </w:t>
      </w:r>
      <w:bookmarkStart w:id="0" w:name="_GoBack"/>
      <w:bookmarkEnd w:id="0"/>
      <w:r w:rsidR="000742C7" w:rsidRPr="006E4B36">
        <w:rPr>
          <w:rFonts w:ascii="Arial" w:hAnsi="Arial" w:cs="Arial"/>
          <w:color w:val="000000"/>
          <w:sz w:val="18"/>
          <w:szCs w:val="18"/>
        </w:rPr>
        <w:t>understand why you may want to participate or not. This information will include:</w:t>
      </w:r>
      <w:r w:rsidR="00E8409F">
        <w:rPr>
          <w:rFonts w:ascii="Arial" w:hAnsi="Arial" w:cs="Arial"/>
          <w:color w:val="000000"/>
          <w:sz w:val="18"/>
          <w:szCs w:val="18"/>
        </w:rPr>
        <w:t xml:space="preserve"> (i) </w:t>
      </w:r>
      <w:r w:rsidR="000742C7" w:rsidRPr="00E8409F">
        <w:rPr>
          <w:rFonts w:ascii="Arial" w:hAnsi="Arial" w:cs="Arial"/>
          <w:color w:val="000000"/>
          <w:sz w:val="18"/>
          <w:szCs w:val="18"/>
        </w:rPr>
        <w:t>what the study is about and how long it will last;</w:t>
      </w:r>
      <w:r w:rsidR="00E8409F">
        <w:rPr>
          <w:rFonts w:ascii="Arial" w:hAnsi="Arial" w:cs="Arial"/>
          <w:color w:val="000000"/>
          <w:sz w:val="18"/>
          <w:szCs w:val="18"/>
        </w:rPr>
        <w:t xml:space="preserve"> (ii) </w:t>
      </w:r>
      <w:r w:rsidR="000742C7" w:rsidRPr="00E8409F">
        <w:rPr>
          <w:rFonts w:ascii="Arial" w:hAnsi="Arial" w:cs="Arial"/>
          <w:color w:val="000000"/>
          <w:sz w:val="18"/>
          <w:szCs w:val="18"/>
        </w:rPr>
        <w:t>what you will be asked to do</w:t>
      </w:r>
      <w:r w:rsidR="00EB5E66" w:rsidRPr="00E8409F">
        <w:rPr>
          <w:rFonts w:ascii="Arial" w:hAnsi="Arial" w:cs="Arial"/>
          <w:color w:val="000000"/>
          <w:sz w:val="18"/>
          <w:szCs w:val="18"/>
        </w:rPr>
        <w:t>;</w:t>
      </w:r>
      <w:r w:rsidR="00E8409F">
        <w:rPr>
          <w:rFonts w:ascii="Arial" w:hAnsi="Arial" w:cs="Arial"/>
          <w:color w:val="000000"/>
          <w:sz w:val="18"/>
          <w:szCs w:val="18"/>
        </w:rPr>
        <w:t xml:space="preserve"> (iii) </w:t>
      </w:r>
      <w:bookmarkStart w:id="1" w:name="_Hlk70320489"/>
      <w:r w:rsidR="000742C7" w:rsidRPr="00E8409F">
        <w:rPr>
          <w:rFonts w:ascii="Arial" w:hAnsi="Arial" w:cs="Arial"/>
          <w:color w:val="000000"/>
          <w:sz w:val="18"/>
          <w:szCs w:val="18"/>
        </w:rPr>
        <w:t xml:space="preserve">which procedures are </w:t>
      </w:r>
      <w:r w:rsidR="001E644E">
        <w:rPr>
          <w:rFonts w:ascii="Arial" w:hAnsi="Arial" w:cs="Arial"/>
          <w:color w:val="000000"/>
          <w:sz w:val="18"/>
          <w:szCs w:val="18"/>
        </w:rPr>
        <w:t>for research purposes</w:t>
      </w:r>
      <w:bookmarkEnd w:id="1"/>
      <w:r w:rsidR="000742C7" w:rsidRPr="00E8409F">
        <w:rPr>
          <w:rFonts w:ascii="Arial" w:hAnsi="Arial" w:cs="Arial"/>
          <w:color w:val="000000"/>
          <w:sz w:val="18"/>
          <w:szCs w:val="18"/>
        </w:rPr>
        <w:t>;</w:t>
      </w:r>
      <w:r w:rsidR="00E8409F">
        <w:rPr>
          <w:rFonts w:ascii="Arial" w:hAnsi="Arial" w:cs="Arial"/>
          <w:color w:val="000000"/>
          <w:sz w:val="18"/>
          <w:szCs w:val="18"/>
        </w:rPr>
        <w:t xml:space="preserve"> (iv) </w:t>
      </w:r>
      <w:r w:rsidR="000742C7" w:rsidRPr="00E8409F">
        <w:rPr>
          <w:rFonts w:ascii="Arial" w:hAnsi="Arial" w:cs="Arial"/>
          <w:color w:val="000000"/>
          <w:sz w:val="18"/>
          <w:szCs w:val="18"/>
        </w:rPr>
        <w:t>the risks and benefits</w:t>
      </w:r>
      <w:r w:rsidR="00EB5E66" w:rsidRPr="00E8409F">
        <w:rPr>
          <w:rFonts w:ascii="Arial" w:hAnsi="Arial" w:cs="Arial"/>
          <w:color w:val="000000"/>
          <w:sz w:val="18"/>
          <w:szCs w:val="18"/>
        </w:rPr>
        <w:t>;</w:t>
      </w:r>
      <w:r w:rsidR="00E8409F">
        <w:rPr>
          <w:rFonts w:ascii="Arial" w:hAnsi="Arial" w:cs="Arial"/>
          <w:color w:val="000000"/>
          <w:sz w:val="18"/>
          <w:szCs w:val="18"/>
        </w:rPr>
        <w:t xml:space="preserve"> (v) </w:t>
      </w:r>
      <w:r w:rsidR="000742C7" w:rsidRPr="00E8409F">
        <w:rPr>
          <w:rFonts w:ascii="Arial" w:hAnsi="Arial" w:cs="Arial"/>
          <w:color w:val="000000"/>
          <w:sz w:val="18"/>
          <w:szCs w:val="18"/>
        </w:rPr>
        <w:t xml:space="preserve">any </w:t>
      </w:r>
      <w:r w:rsidR="006B675D">
        <w:rPr>
          <w:rFonts w:ascii="Arial" w:hAnsi="Arial" w:cs="Arial"/>
          <w:color w:val="000000"/>
          <w:sz w:val="18"/>
          <w:szCs w:val="18"/>
        </w:rPr>
        <w:t xml:space="preserve">available </w:t>
      </w:r>
      <w:r w:rsidR="000742C7" w:rsidRPr="00E8409F">
        <w:rPr>
          <w:rFonts w:ascii="Arial" w:hAnsi="Arial" w:cs="Arial"/>
          <w:color w:val="000000"/>
          <w:sz w:val="18"/>
          <w:szCs w:val="18"/>
        </w:rPr>
        <w:t>alternative</w:t>
      </w:r>
      <w:r w:rsidR="006B675D">
        <w:rPr>
          <w:rFonts w:ascii="Arial" w:hAnsi="Arial" w:cs="Arial"/>
          <w:color w:val="000000"/>
          <w:sz w:val="18"/>
          <w:szCs w:val="18"/>
        </w:rPr>
        <w:t>s</w:t>
      </w:r>
      <w:r w:rsidR="000742C7" w:rsidRPr="00E8409F">
        <w:rPr>
          <w:rFonts w:ascii="Arial" w:hAnsi="Arial" w:cs="Arial"/>
          <w:color w:val="000000"/>
          <w:sz w:val="18"/>
          <w:szCs w:val="18"/>
        </w:rPr>
        <w:t>;</w:t>
      </w:r>
      <w:r w:rsidR="00E8409F">
        <w:rPr>
          <w:rFonts w:ascii="Arial" w:hAnsi="Arial" w:cs="Arial"/>
          <w:color w:val="000000"/>
          <w:sz w:val="18"/>
          <w:szCs w:val="18"/>
        </w:rPr>
        <w:t xml:space="preserve"> (vi) </w:t>
      </w:r>
      <w:r w:rsidR="000742C7" w:rsidRPr="006E4B36">
        <w:rPr>
          <w:rFonts w:ascii="Arial" w:hAnsi="Arial" w:cs="Arial"/>
          <w:color w:val="000000"/>
          <w:sz w:val="18"/>
          <w:szCs w:val="18"/>
        </w:rPr>
        <w:t>how confidentiality will be maintained</w:t>
      </w:r>
      <w:r w:rsidR="00815E2C">
        <w:rPr>
          <w:rFonts w:ascii="Arial" w:hAnsi="Arial" w:cs="Arial"/>
          <w:color w:val="000000"/>
          <w:sz w:val="18"/>
          <w:szCs w:val="18"/>
        </w:rPr>
        <w:t>,</w:t>
      </w:r>
      <w:r w:rsidR="00EB5E66" w:rsidRPr="006E4B36">
        <w:rPr>
          <w:rFonts w:ascii="Arial" w:hAnsi="Arial" w:cs="Arial"/>
          <w:color w:val="000000"/>
          <w:sz w:val="18"/>
          <w:szCs w:val="18"/>
        </w:rPr>
        <w:t xml:space="preserve"> and </w:t>
      </w:r>
      <w:r w:rsidR="00815E2C">
        <w:rPr>
          <w:rFonts w:ascii="Arial" w:hAnsi="Arial" w:cs="Arial"/>
          <w:color w:val="000000"/>
          <w:sz w:val="18"/>
          <w:szCs w:val="18"/>
        </w:rPr>
        <w:t xml:space="preserve">(vii) </w:t>
      </w:r>
      <w:r w:rsidR="00EB5E66" w:rsidRPr="006E4B36">
        <w:rPr>
          <w:rFonts w:ascii="Arial" w:hAnsi="Arial" w:cs="Arial"/>
          <w:color w:val="000000"/>
          <w:sz w:val="18"/>
          <w:szCs w:val="18"/>
        </w:rPr>
        <w:t>who will see your information</w:t>
      </w:r>
      <w:r w:rsidR="00852C14">
        <w:rPr>
          <w:rFonts w:ascii="Arial" w:hAnsi="Arial" w:cs="Arial"/>
          <w:color w:val="000000"/>
          <w:sz w:val="18"/>
          <w:szCs w:val="18"/>
        </w:rPr>
        <w:t>.</w:t>
      </w:r>
    </w:p>
    <w:p w14:paraId="03DCC6D5" w14:textId="77777777" w:rsidR="00852C14" w:rsidRPr="006E4B36" w:rsidRDefault="00852C14" w:rsidP="00E8409F">
      <w:pPr>
        <w:tabs>
          <w:tab w:val="left" w:pos="1980"/>
          <w:tab w:val="left" w:pos="3600"/>
          <w:tab w:val="left" w:pos="4320"/>
        </w:tabs>
        <w:rPr>
          <w:rFonts w:ascii="Arial" w:hAnsi="Arial" w:cs="Arial"/>
          <w:color w:val="000000"/>
          <w:sz w:val="18"/>
          <w:szCs w:val="18"/>
        </w:rPr>
      </w:pPr>
    </w:p>
    <w:p w14:paraId="3F9F1AB9" w14:textId="4DFAB572" w:rsidR="00BE1A52" w:rsidRPr="00E8409F" w:rsidRDefault="00396430" w:rsidP="00E8409F">
      <w:pPr>
        <w:tabs>
          <w:tab w:val="left" w:pos="1980"/>
          <w:tab w:val="left" w:pos="3600"/>
          <w:tab w:val="left" w:pos="4320"/>
        </w:tabs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f it applies</w:t>
      </w:r>
      <w:r w:rsidR="000B0DE9" w:rsidRPr="006E4B36">
        <w:rPr>
          <w:rFonts w:ascii="Arial" w:hAnsi="Arial" w:cs="Arial"/>
          <w:color w:val="000000"/>
          <w:sz w:val="18"/>
          <w:szCs w:val="18"/>
        </w:rPr>
        <w:t xml:space="preserve">, the researcher will </w:t>
      </w:r>
      <w:r w:rsidR="00BF5AA7">
        <w:rPr>
          <w:rFonts w:ascii="Arial" w:hAnsi="Arial" w:cs="Arial"/>
          <w:color w:val="000000"/>
          <w:sz w:val="18"/>
          <w:szCs w:val="18"/>
        </w:rPr>
        <w:t xml:space="preserve">also </w:t>
      </w:r>
      <w:r w:rsidR="000B0DE9" w:rsidRPr="006E4B36">
        <w:rPr>
          <w:rFonts w:ascii="Arial" w:hAnsi="Arial" w:cs="Arial"/>
          <w:color w:val="000000"/>
          <w:sz w:val="18"/>
          <w:szCs w:val="18"/>
        </w:rPr>
        <w:t>tell you about</w:t>
      </w:r>
      <w:r w:rsidR="000B0DE9" w:rsidRPr="006D3133">
        <w:rPr>
          <w:rFonts w:ascii="Arial" w:hAnsi="Arial" w:cs="Arial"/>
          <w:color w:val="000000"/>
          <w:sz w:val="18"/>
          <w:szCs w:val="18"/>
        </w:rPr>
        <w:t>:</w:t>
      </w:r>
      <w:r w:rsidR="00E8409F" w:rsidRPr="006D3133">
        <w:rPr>
          <w:rFonts w:ascii="Arial" w:hAnsi="Arial" w:cs="Arial"/>
          <w:color w:val="000000"/>
          <w:sz w:val="18"/>
          <w:szCs w:val="18"/>
        </w:rPr>
        <w:t xml:space="preserve"> (i) </w:t>
      </w:r>
      <w:r w:rsidR="00BE1A52" w:rsidRPr="006D3133">
        <w:rPr>
          <w:rFonts w:ascii="Arial" w:hAnsi="Arial" w:cs="Arial"/>
          <w:color w:val="000000"/>
          <w:sz w:val="18"/>
          <w:szCs w:val="18"/>
        </w:rPr>
        <w:t xml:space="preserve">how your information or </w:t>
      </w:r>
      <w:r w:rsidRPr="006D3133">
        <w:rPr>
          <w:rFonts w:ascii="Arial" w:hAnsi="Arial" w:cs="Arial"/>
          <w:color w:val="000000"/>
          <w:sz w:val="18"/>
          <w:szCs w:val="18"/>
        </w:rPr>
        <w:t>any specimens collected</w:t>
      </w:r>
      <w:r w:rsidR="00BE1A52" w:rsidRPr="006D3133">
        <w:rPr>
          <w:rFonts w:ascii="Arial" w:hAnsi="Arial" w:cs="Arial"/>
          <w:color w:val="000000"/>
          <w:sz w:val="18"/>
          <w:szCs w:val="18"/>
        </w:rPr>
        <w:t xml:space="preserve"> will be used in the future</w:t>
      </w:r>
      <w:r w:rsidR="00E8409F" w:rsidRPr="006D3133">
        <w:rPr>
          <w:rFonts w:ascii="Arial" w:hAnsi="Arial" w:cs="Arial"/>
          <w:color w:val="000000"/>
          <w:sz w:val="18"/>
          <w:szCs w:val="18"/>
        </w:rPr>
        <w:t xml:space="preserve">; (ii) </w:t>
      </w:r>
      <w:r w:rsidRPr="006D3133">
        <w:rPr>
          <w:rFonts w:ascii="Arial" w:hAnsi="Arial" w:cs="Arial"/>
          <w:color w:val="000000"/>
          <w:sz w:val="18"/>
          <w:szCs w:val="18"/>
        </w:rPr>
        <w:t xml:space="preserve">reasons </w:t>
      </w:r>
      <w:r w:rsidR="00BF5AA7" w:rsidRPr="006D3133">
        <w:rPr>
          <w:rFonts w:ascii="Arial" w:hAnsi="Arial" w:cs="Arial"/>
          <w:color w:val="000000"/>
          <w:sz w:val="18"/>
          <w:szCs w:val="18"/>
        </w:rPr>
        <w:t xml:space="preserve">the researcher </w:t>
      </w:r>
      <w:r w:rsidRPr="006D3133">
        <w:rPr>
          <w:rFonts w:ascii="Arial" w:hAnsi="Arial" w:cs="Arial"/>
          <w:color w:val="000000"/>
          <w:sz w:val="18"/>
          <w:szCs w:val="18"/>
        </w:rPr>
        <w:t>may need to stop your participation</w:t>
      </w:r>
      <w:r w:rsidR="000B0DE9" w:rsidRPr="006D3133">
        <w:rPr>
          <w:rFonts w:ascii="Arial" w:hAnsi="Arial" w:cs="Arial"/>
          <w:color w:val="000000"/>
          <w:sz w:val="18"/>
          <w:szCs w:val="18"/>
        </w:rPr>
        <w:t>;</w:t>
      </w:r>
      <w:r w:rsidR="00E8409F" w:rsidRPr="006D3133">
        <w:rPr>
          <w:rFonts w:ascii="Arial" w:hAnsi="Arial" w:cs="Arial"/>
          <w:color w:val="000000"/>
          <w:sz w:val="18"/>
          <w:szCs w:val="18"/>
        </w:rPr>
        <w:t xml:space="preserve"> (i</w:t>
      </w:r>
      <w:r w:rsidR="006D3133">
        <w:rPr>
          <w:rFonts w:ascii="Arial" w:hAnsi="Arial" w:cs="Arial"/>
          <w:color w:val="000000"/>
          <w:sz w:val="18"/>
          <w:szCs w:val="18"/>
        </w:rPr>
        <w:t>ii</w:t>
      </w:r>
      <w:r w:rsidR="00E8409F" w:rsidRPr="006D3133">
        <w:rPr>
          <w:rFonts w:ascii="Arial" w:hAnsi="Arial" w:cs="Arial"/>
          <w:color w:val="000000"/>
          <w:sz w:val="18"/>
          <w:szCs w:val="18"/>
        </w:rPr>
        <w:t xml:space="preserve">) </w:t>
      </w:r>
      <w:r w:rsidR="00BE1A52" w:rsidRPr="006D3133">
        <w:rPr>
          <w:rFonts w:ascii="Arial" w:hAnsi="Arial" w:cs="Arial"/>
          <w:color w:val="000000"/>
          <w:sz w:val="18"/>
          <w:szCs w:val="18"/>
        </w:rPr>
        <w:t>what happens if you decide to stop participating;</w:t>
      </w:r>
      <w:r w:rsidR="00E8409F" w:rsidRPr="006D3133">
        <w:rPr>
          <w:rFonts w:ascii="Arial" w:hAnsi="Arial" w:cs="Arial"/>
          <w:color w:val="000000"/>
          <w:sz w:val="18"/>
          <w:szCs w:val="18"/>
        </w:rPr>
        <w:t xml:space="preserve"> (</w:t>
      </w:r>
      <w:r w:rsidR="006D3133">
        <w:rPr>
          <w:rFonts w:ascii="Arial" w:hAnsi="Arial" w:cs="Arial"/>
          <w:color w:val="000000"/>
          <w:sz w:val="18"/>
          <w:szCs w:val="18"/>
        </w:rPr>
        <w:t>i</w:t>
      </w:r>
      <w:r w:rsidR="00E8409F" w:rsidRPr="006D3133">
        <w:rPr>
          <w:rFonts w:ascii="Arial" w:hAnsi="Arial" w:cs="Arial"/>
          <w:color w:val="000000"/>
          <w:sz w:val="18"/>
          <w:szCs w:val="18"/>
        </w:rPr>
        <w:t xml:space="preserve">v) </w:t>
      </w:r>
      <w:r w:rsidR="000B0DE9" w:rsidRPr="006D3133">
        <w:rPr>
          <w:rFonts w:ascii="Arial" w:hAnsi="Arial" w:cs="Arial"/>
          <w:color w:val="000000"/>
          <w:sz w:val="18"/>
          <w:szCs w:val="18"/>
        </w:rPr>
        <w:t>any add</w:t>
      </w:r>
      <w:r w:rsidR="00EB5E66" w:rsidRPr="006D3133">
        <w:rPr>
          <w:rFonts w:ascii="Arial" w:hAnsi="Arial" w:cs="Arial"/>
          <w:color w:val="000000"/>
          <w:sz w:val="18"/>
          <w:szCs w:val="18"/>
        </w:rPr>
        <w:t>ed costs to you for participating;</w:t>
      </w:r>
      <w:r w:rsidR="00E8409F" w:rsidRPr="006D3133">
        <w:rPr>
          <w:rFonts w:ascii="Arial" w:hAnsi="Arial" w:cs="Arial"/>
          <w:color w:val="000000"/>
          <w:sz w:val="18"/>
          <w:szCs w:val="18"/>
        </w:rPr>
        <w:t xml:space="preserve"> (v) </w:t>
      </w:r>
      <w:r w:rsidR="00EB5E66" w:rsidRPr="006D3133">
        <w:rPr>
          <w:rFonts w:ascii="Arial" w:hAnsi="Arial" w:cs="Arial"/>
          <w:color w:val="000000"/>
          <w:sz w:val="18"/>
          <w:szCs w:val="18"/>
        </w:rPr>
        <w:t>whether you will get paid</w:t>
      </w:r>
      <w:r w:rsidR="00815E2C">
        <w:rPr>
          <w:rFonts w:ascii="Arial" w:hAnsi="Arial" w:cs="Arial"/>
          <w:color w:val="000000"/>
          <w:sz w:val="18"/>
          <w:szCs w:val="18"/>
        </w:rPr>
        <w:t xml:space="preserve"> for participating</w:t>
      </w:r>
      <w:r w:rsidR="004D49C0">
        <w:rPr>
          <w:rFonts w:ascii="Arial" w:hAnsi="Arial" w:cs="Arial"/>
          <w:color w:val="000000"/>
          <w:sz w:val="18"/>
          <w:szCs w:val="18"/>
        </w:rPr>
        <w:t>; (vi)</w:t>
      </w:r>
      <w:r w:rsidR="006D3133">
        <w:rPr>
          <w:rFonts w:ascii="Arial" w:hAnsi="Arial" w:cs="Arial"/>
          <w:color w:val="000000"/>
          <w:sz w:val="18"/>
          <w:szCs w:val="18"/>
        </w:rPr>
        <w:t xml:space="preserve"> what happens</w:t>
      </w:r>
      <w:r w:rsidR="004D49C0">
        <w:rPr>
          <w:rFonts w:ascii="Arial" w:hAnsi="Arial" w:cs="Arial"/>
          <w:color w:val="000000"/>
          <w:sz w:val="18"/>
          <w:szCs w:val="18"/>
        </w:rPr>
        <w:t xml:space="preserve"> and who will pay</w:t>
      </w:r>
      <w:r w:rsidR="00EB5E66" w:rsidRPr="006D3133">
        <w:rPr>
          <w:rFonts w:ascii="Arial" w:hAnsi="Arial" w:cs="Arial"/>
          <w:color w:val="000000"/>
          <w:sz w:val="18"/>
          <w:szCs w:val="18"/>
        </w:rPr>
        <w:t xml:space="preserve"> if </w:t>
      </w:r>
      <w:r w:rsidR="006D3133">
        <w:rPr>
          <w:rFonts w:ascii="Arial" w:hAnsi="Arial" w:cs="Arial"/>
          <w:color w:val="000000"/>
          <w:sz w:val="18"/>
          <w:szCs w:val="18"/>
        </w:rPr>
        <w:t xml:space="preserve">you are </w:t>
      </w:r>
      <w:r w:rsidR="00EB5E66" w:rsidRPr="006D3133">
        <w:rPr>
          <w:rFonts w:ascii="Arial" w:hAnsi="Arial" w:cs="Arial"/>
          <w:color w:val="000000"/>
          <w:sz w:val="18"/>
          <w:szCs w:val="18"/>
        </w:rPr>
        <w:t>injured;</w:t>
      </w:r>
      <w:r w:rsidR="00E8409F" w:rsidRPr="006D3133">
        <w:rPr>
          <w:rFonts w:ascii="Arial" w:hAnsi="Arial" w:cs="Arial"/>
          <w:color w:val="000000"/>
          <w:sz w:val="18"/>
          <w:szCs w:val="18"/>
        </w:rPr>
        <w:t xml:space="preserve"> (vii) </w:t>
      </w:r>
      <w:r w:rsidR="00EB5E66" w:rsidRPr="006D3133">
        <w:rPr>
          <w:rFonts w:ascii="Arial" w:hAnsi="Arial" w:cs="Arial"/>
          <w:color w:val="000000"/>
          <w:sz w:val="18"/>
          <w:szCs w:val="18"/>
        </w:rPr>
        <w:t>the number of people expected to participate;</w:t>
      </w:r>
      <w:r w:rsidR="00E8409F" w:rsidRPr="006D3133">
        <w:rPr>
          <w:rFonts w:ascii="Arial" w:hAnsi="Arial" w:cs="Arial"/>
          <w:color w:val="000000"/>
          <w:sz w:val="18"/>
          <w:szCs w:val="18"/>
        </w:rPr>
        <w:t xml:space="preserve"> </w:t>
      </w:r>
      <w:r w:rsidRPr="006D3133">
        <w:rPr>
          <w:rFonts w:ascii="Arial" w:hAnsi="Arial" w:cs="Arial"/>
          <w:color w:val="000000"/>
          <w:sz w:val="18"/>
          <w:szCs w:val="18"/>
        </w:rPr>
        <w:t xml:space="preserve">and </w:t>
      </w:r>
      <w:r w:rsidR="00E8409F" w:rsidRPr="006D3133">
        <w:rPr>
          <w:rFonts w:ascii="Arial" w:hAnsi="Arial" w:cs="Arial"/>
          <w:color w:val="000000"/>
          <w:sz w:val="18"/>
          <w:szCs w:val="18"/>
        </w:rPr>
        <w:t xml:space="preserve">(viii) </w:t>
      </w:r>
      <w:r w:rsidR="00BE1A52" w:rsidRPr="006D3133">
        <w:rPr>
          <w:rFonts w:ascii="Arial" w:hAnsi="Arial" w:cs="Arial"/>
          <w:color w:val="000000"/>
          <w:sz w:val="18"/>
          <w:szCs w:val="18"/>
        </w:rPr>
        <w:t>when you will be told about new information which may affect your willingness to participate.</w:t>
      </w:r>
    </w:p>
    <w:p w14:paraId="4CB5159F" w14:textId="77777777" w:rsidR="000B0DE9" w:rsidRPr="006E4B36" w:rsidRDefault="000B0DE9" w:rsidP="000742C7">
      <w:pPr>
        <w:tabs>
          <w:tab w:val="left" w:pos="1980"/>
          <w:tab w:val="left" w:pos="3600"/>
          <w:tab w:val="left" w:pos="4320"/>
        </w:tabs>
        <w:rPr>
          <w:rFonts w:ascii="Arial" w:hAnsi="Arial" w:cs="Arial"/>
          <w:color w:val="000000"/>
          <w:sz w:val="18"/>
          <w:szCs w:val="18"/>
        </w:rPr>
      </w:pPr>
    </w:p>
    <w:p w14:paraId="246EBFF4" w14:textId="6BF7A569" w:rsidR="006841CE" w:rsidRPr="006E4B36" w:rsidRDefault="001B17EA" w:rsidP="000742C7">
      <w:pPr>
        <w:tabs>
          <w:tab w:val="left" w:pos="1980"/>
          <w:tab w:val="left" w:pos="3600"/>
          <w:tab w:val="left" w:pos="4320"/>
        </w:tabs>
        <w:rPr>
          <w:rFonts w:ascii="Arial" w:hAnsi="Arial" w:cs="Arial"/>
          <w:color w:val="000000"/>
          <w:sz w:val="18"/>
          <w:szCs w:val="18"/>
        </w:rPr>
      </w:pPr>
      <w:r w:rsidRPr="006E4B36">
        <w:rPr>
          <w:rFonts w:ascii="Arial" w:hAnsi="Arial" w:cs="Arial"/>
          <w:color w:val="000000"/>
          <w:sz w:val="18"/>
          <w:szCs w:val="18"/>
        </w:rPr>
        <w:t xml:space="preserve">Ask the research team </w:t>
      </w:r>
      <w:r w:rsidR="00BF5AA7">
        <w:rPr>
          <w:rFonts w:ascii="Arial" w:hAnsi="Arial" w:cs="Arial"/>
          <w:color w:val="000000"/>
          <w:sz w:val="18"/>
          <w:szCs w:val="18"/>
        </w:rPr>
        <w:t xml:space="preserve">any </w:t>
      </w:r>
      <w:r w:rsidRPr="006E4B36">
        <w:rPr>
          <w:rFonts w:ascii="Arial" w:hAnsi="Arial" w:cs="Arial"/>
          <w:color w:val="000000"/>
          <w:sz w:val="18"/>
          <w:szCs w:val="18"/>
        </w:rPr>
        <w:t>questions</w:t>
      </w:r>
      <w:r w:rsidR="00BF5AA7">
        <w:rPr>
          <w:rFonts w:ascii="Arial" w:hAnsi="Arial" w:cs="Arial"/>
          <w:color w:val="000000"/>
          <w:sz w:val="18"/>
          <w:szCs w:val="18"/>
        </w:rPr>
        <w:t xml:space="preserve"> you may have</w:t>
      </w:r>
      <w:r w:rsidRPr="006E4B36">
        <w:rPr>
          <w:rFonts w:ascii="Arial" w:hAnsi="Arial" w:cs="Arial"/>
          <w:color w:val="000000"/>
          <w:sz w:val="18"/>
          <w:szCs w:val="18"/>
        </w:rPr>
        <w:t xml:space="preserve">. If you have questions later, the contact information for the research investigator in charge of the study is below.  </w:t>
      </w:r>
    </w:p>
    <w:p w14:paraId="0C0125A7" w14:textId="77777777" w:rsidR="00EB5E66" w:rsidRPr="006E4B36" w:rsidRDefault="00EB5E66" w:rsidP="000742C7">
      <w:pPr>
        <w:tabs>
          <w:tab w:val="left" w:pos="1980"/>
          <w:tab w:val="left" w:pos="3600"/>
          <w:tab w:val="left" w:pos="4320"/>
        </w:tabs>
        <w:rPr>
          <w:rFonts w:ascii="Arial" w:hAnsi="Arial" w:cs="Arial"/>
          <w:color w:val="000000"/>
          <w:sz w:val="18"/>
          <w:szCs w:val="18"/>
        </w:rPr>
      </w:pPr>
    </w:p>
    <w:p w14:paraId="51C98265" w14:textId="1DBC473B" w:rsidR="00E301DF" w:rsidRPr="006E4B36" w:rsidRDefault="00530E05" w:rsidP="00EB5E66">
      <w:pPr>
        <w:tabs>
          <w:tab w:val="left" w:pos="1980"/>
          <w:tab w:val="left" w:pos="3600"/>
          <w:tab w:val="left" w:pos="4320"/>
        </w:tabs>
        <w:rPr>
          <w:rFonts w:ascii="Arial" w:hAnsi="Arial" w:cs="Arial"/>
          <w:color w:val="000000"/>
          <w:sz w:val="18"/>
          <w:szCs w:val="18"/>
        </w:rPr>
      </w:pPr>
      <w:r w:rsidRPr="006E4B36">
        <w:rPr>
          <w:rFonts w:ascii="Arial" w:hAnsi="Arial" w:cs="Arial"/>
          <w:color w:val="000000"/>
          <w:sz w:val="18"/>
          <w:szCs w:val="18"/>
        </w:rPr>
        <w:t>If you have questions, suggestions, or concerns regarding this study or you want to withdraw from the study</w:t>
      </w:r>
      <w:r w:rsidR="00396430">
        <w:rPr>
          <w:rFonts w:ascii="Arial" w:hAnsi="Arial" w:cs="Arial"/>
          <w:color w:val="000000"/>
          <w:sz w:val="18"/>
          <w:szCs w:val="18"/>
        </w:rPr>
        <w:t>,</w:t>
      </w:r>
      <w:r w:rsidR="00E301DF" w:rsidRPr="006E4B36">
        <w:rPr>
          <w:rFonts w:ascii="Arial" w:hAnsi="Arial" w:cs="Arial"/>
          <w:color w:val="000000"/>
          <w:sz w:val="18"/>
          <w:szCs w:val="18"/>
        </w:rPr>
        <w:t xml:space="preserve"> </w:t>
      </w:r>
      <w:r w:rsidRPr="006E4B36">
        <w:rPr>
          <w:rFonts w:ascii="Arial" w:hAnsi="Arial" w:cs="Arial"/>
          <w:color w:val="000000"/>
          <w:sz w:val="18"/>
          <w:szCs w:val="18"/>
        </w:rPr>
        <w:t xml:space="preserve">contact </w:t>
      </w:r>
      <w:r w:rsidR="00E301DF" w:rsidRPr="006E4B36">
        <w:rPr>
          <w:rFonts w:ascii="Arial" w:hAnsi="Arial" w:cs="Arial"/>
          <w:color w:val="000000"/>
          <w:sz w:val="18"/>
          <w:szCs w:val="18"/>
        </w:rPr>
        <w:t xml:space="preserve">_________________ </w:t>
      </w:r>
      <w:r w:rsidR="00E301DF" w:rsidRPr="00903A92">
        <w:rPr>
          <w:rFonts w:ascii="Arial" w:hAnsi="Arial" w:cs="Arial"/>
          <w:color w:val="FF0000"/>
          <w:sz w:val="18"/>
          <w:szCs w:val="18"/>
        </w:rPr>
        <w:t xml:space="preserve">{Principal Investigator, PI} </w:t>
      </w:r>
      <w:r w:rsidR="00E301DF" w:rsidRPr="006E4B36">
        <w:rPr>
          <w:rFonts w:ascii="Arial" w:hAnsi="Arial" w:cs="Arial"/>
          <w:color w:val="000000"/>
          <w:sz w:val="18"/>
          <w:szCs w:val="18"/>
        </w:rPr>
        <w:t xml:space="preserve">of the University of Kentucky, Department of ________________ </w:t>
      </w:r>
      <w:r w:rsidR="00E301DF" w:rsidRPr="00903A92">
        <w:rPr>
          <w:rFonts w:ascii="Arial" w:hAnsi="Arial" w:cs="Arial"/>
          <w:color w:val="FF0000"/>
          <w:sz w:val="18"/>
          <w:szCs w:val="18"/>
        </w:rPr>
        <w:t>{list department</w:t>
      </w:r>
      <w:r w:rsidRPr="00903A92">
        <w:rPr>
          <w:rFonts w:ascii="Arial" w:hAnsi="Arial" w:cs="Arial"/>
          <w:color w:val="FF0000"/>
          <w:sz w:val="18"/>
          <w:szCs w:val="18"/>
        </w:rPr>
        <w:t>}</w:t>
      </w:r>
      <w:r w:rsidR="00E301DF" w:rsidRPr="00903A92">
        <w:rPr>
          <w:rFonts w:ascii="Arial" w:hAnsi="Arial" w:cs="Arial"/>
          <w:color w:val="FF0000"/>
          <w:sz w:val="18"/>
          <w:szCs w:val="18"/>
        </w:rPr>
        <w:t xml:space="preserve"> </w:t>
      </w:r>
      <w:r w:rsidRPr="006E4B36">
        <w:rPr>
          <w:rFonts w:ascii="Arial" w:hAnsi="Arial" w:cs="Arial"/>
          <w:color w:val="000000"/>
          <w:sz w:val="18"/>
          <w:szCs w:val="18"/>
        </w:rPr>
        <w:t>at</w:t>
      </w:r>
      <w:r w:rsidR="00E301DF" w:rsidRPr="006E4B36">
        <w:rPr>
          <w:rFonts w:ascii="Arial" w:hAnsi="Arial" w:cs="Arial"/>
          <w:color w:val="000000"/>
          <w:sz w:val="18"/>
          <w:szCs w:val="18"/>
        </w:rPr>
        <w:t xml:space="preserve"> </w:t>
      </w:r>
      <w:r w:rsidR="00E301DF" w:rsidRPr="00903A92">
        <w:rPr>
          <w:rFonts w:ascii="Arial" w:hAnsi="Arial" w:cs="Arial"/>
          <w:color w:val="FF0000"/>
          <w:sz w:val="18"/>
          <w:szCs w:val="18"/>
        </w:rPr>
        <w:t>{PI contact information}.</w:t>
      </w:r>
    </w:p>
    <w:p w14:paraId="73F880D3" w14:textId="77777777" w:rsidR="00EB5E66" w:rsidRPr="006E4B36" w:rsidRDefault="00EB5E66" w:rsidP="00EB5E66">
      <w:pPr>
        <w:tabs>
          <w:tab w:val="left" w:pos="1980"/>
          <w:tab w:val="left" w:pos="3600"/>
          <w:tab w:val="left" w:pos="4320"/>
        </w:tabs>
        <w:rPr>
          <w:rFonts w:ascii="Arial" w:hAnsi="Arial" w:cs="Arial"/>
          <w:color w:val="000000"/>
          <w:sz w:val="18"/>
          <w:szCs w:val="18"/>
        </w:rPr>
      </w:pPr>
    </w:p>
    <w:p w14:paraId="3A9C45E4" w14:textId="0BCD7770" w:rsidR="00E301DF" w:rsidRPr="006E4B36" w:rsidRDefault="00E301DF" w:rsidP="00EB5E66">
      <w:pPr>
        <w:tabs>
          <w:tab w:val="left" w:pos="1980"/>
          <w:tab w:val="left" w:pos="3600"/>
          <w:tab w:val="left" w:pos="4320"/>
        </w:tabs>
        <w:rPr>
          <w:rFonts w:ascii="Arial" w:hAnsi="Arial" w:cs="Arial"/>
          <w:color w:val="000000"/>
          <w:sz w:val="18"/>
          <w:szCs w:val="18"/>
        </w:rPr>
      </w:pPr>
      <w:r w:rsidRPr="006E4B36">
        <w:rPr>
          <w:rFonts w:ascii="Arial" w:hAnsi="Arial" w:cs="Arial"/>
          <w:color w:val="000000"/>
          <w:sz w:val="18"/>
          <w:szCs w:val="18"/>
        </w:rPr>
        <w:t>If you have any concerns</w:t>
      </w:r>
      <w:r w:rsidR="00530E05" w:rsidRPr="006E4B36">
        <w:rPr>
          <w:rFonts w:ascii="Arial" w:hAnsi="Arial" w:cs="Arial"/>
          <w:color w:val="000000"/>
          <w:sz w:val="18"/>
          <w:szCs w:val="18"/>
        </w:rPr>
        <w:t xml:space="preserve"> or questions</w:t>
      </w:r>
      <w:r w:rsidRPr="006E4B36">
        <w:rPr>
          <w:rFonts w:ascii="Arial" w:hAnsi="Arial" w:cs="Arial"/>
          <w:color w:val="000000"/>
          <w:sz w:val="18"/>
          <w:szCs w:val="18"/>
        </w:rPr>
        <w:t xml:space="preserve"> about your rights as a volunteer in this research, contact staff in the University of Kentucky (UK) Office of Research Integrity (ORI) between the business hours of 8am and 5pm EST, Monday-Friday at 859-257-9428 or toll free at 1-866-400-9428.</w:t>
      </w:r>
      <w:r w:rsidR="006E4B36">
        <w:rPr>
          <w:rFonts w:ascii="Arial" w:hAnsi="Arial" w:cs="Arial"/>
          <w:color w:val="000000"/>
          <w:sz w:val="18"/>
          <w:szCs w:val="18"/>
        </w:rPr>
        <w:br/>
      </w:r>
    </w:p>
    <w:p w14:paraId="1859543A" w14:textId="53D2F5EC" w:rsidR="000B0DE9" w:rsidRPr="006E4B36" w:rsidRDefault="000B0DE9" w:rsidP="000B0DE9">
      <w:pPr>
        <w:tabs>
          <w:tab w:val="left" w:pos="1980"/>
          <w:tab w:val="left" w:pos="3600"/>
          <w:tab w:val="left" w:pos="4320"/>
        </w:tabs>
        <w:rPr>
          <w:rFonts w:ascii="Arial" w:hAnsi="Arial" w:cs="Arial"/>
          <w:color w:val="000000"/>
          <w:sz w:val="18"/>
          <w:szCs w:val="18"/>
        </w:rPr>
      </w:pPr>
      <w:r w:rsidRPr="006E4B36">
        <w:rPr>
          <w:rFonts w:ascii="Arial" w:hAnsi="Arial" w:cs="Arial"/>
          <w:color w:val="000000"/>
          <w:sz w:val="18"/>
          <w:szCs w:val="18"/>
        </w:rPr>
        <w:t>If you agree to participate, you must be given a signed and dated copy of this short from that is written in a language you understand and a copy of the English consent form.</w:t>
      </w:r>
    </w:p>
    <w:p w14:paraId="1D620339" w14:textId="77777777" w:rsidR="000B0DE9" w:rsidRPr="006E4B36" w:rsidRDefault="000B0DE9" w:rsidP="000B0DE9">
      <w:pPr>
        <w:tabs>
          <w:tab w:val="left" w:pos="1980"/>
          <w:tab w:val="left" w:pos="3600"/>
          <w:tab w:val="left" w:pos="4320"/>
        </w:tabs>
        <w:rPr>
          <w:rFonts w:ascii="Arial" w:hAnsi="Arial" w:cs="Arial"/>
          <w:color w:val="000000"/>
          <w:sz w:val="18"/>
          <w:szCs w:val="18"/>
        </w:rPr>
      </w:pPr>
    </w:p>
    <w:p w14:paraId="6FED56CC" w14:textId="6CE4CB3C" w:rsidR="000B0DE9" w:rsidRDefault="000B0DE9" w:rsidP="000B0DE9">
      <w:pPr>
        <w:tabs>
          <w:tab w:val="left" w:pos="1980"/>
          <w:tab w:val="left" w:pos="3600"/>
          <w:tab w:val="left" w:pos="4320"/>
        </w:tabs>
        <w:rPr>
          <w:rFonts w:ascii="Arial" w:hAnsi="Arial" w:cs="Arial"/>
          <w:color w:val="000000"/>
          <w:sz w:val="18"/>
          <w:szCs w:val="18"/>
        </w:rPr>
      </w:pPr>
      <w:r w:rsidRPr="006E4B36">
        <w:rPr>
          <w:rFonts w:ascii="Arial" w:hAnsi="Arial" w:cs="Arial"/>
          <w:color w:val="000000"/>
          <w:sz w:val="18"/>
          <w:szCs w:val="18"/>
        </w:rPr>
        <w:t xml:space="preserve">Signing this form means that all of the information from the English consent form has been provided to you </w:t>
      </w:r>
      <w:r w:rsidR="00396430">
        <w:rPr>
          <w:rFonts w:ascii="Arial" w:hAnsi="Arial" w:cs="Arial"/>
          <w:color w:val="000000"/>
          <w:sz w:val="18"/>
          <w:szCs w:val="18"/>
        </w:rPr>
        <w:t>verbally</w:t>
      </w:r>
      <w:r w:rsidR="00396430" w:rsidRPr="006E4B36">
        <w:rPr>
          <w:rFonts w:ascii="Arial" w:hAnsi="Arial" w:cs="Arial"/>
          <w:color w:val="000000"/>
          <w:sz w:val="18"/>
          <w:szCs w:val="18"/>
        </w:rPr>
        <w:t xml:space="preserve"> </w:t>
      </w:r>
      <w:r w:rsidRPr="006E4B36">
        <w:rPr>
          <w:rFonts w:ascii="Arial" w:hAnsi="Arial" w:cs="Arial"/>
          <w:color w:val="000000"/>
          <w:sz w:val="18"/>
          <w:szCs w:val="18"/>
        </w:rPr>
        <w:t xml:space="preserve">in a language you understand, that you </w:t>
      </w:r>
      <w:r w:rsidR="00A44A7F" w:rsidRPr="006E4B36">
        <w:rPr>
          <w:rFonts w:ascii="Arial" w:hAnsi="Arial" w:cs="Arial"/>
          <w:color w:val="000000"/>
          <w:sz w:val="18"/>
          <w:szCs w:val="18"/>
        </w:rPr>
        <w:t>discussed</w:t>
      </w:r>
      <w:r w:rsidRPr="006E4B36">
        <w:rPr>
          <w:rFonts w:ascii="Arial" w:hAnsi="Arial" w:cs="Arial"/>
          <w:color w:val="000000"/>
          <w:sz w:val="18"/>
          <w:szCs w:val="18"/>
        </w:rPr>
        <w:t xml:space="preserve"> the information and had your questions answered, and that </w:t>
      </w:r>
      <w:r w:rsidR="00BE1A52" w:rsidRPr="006E4B36">
        <w:rPr>
          <w:rFonts w:ascii="Arial" w:hAnsi="Arial" w:cs="Arial"/>
          <w:color w:val="000000"/>
          <w:sz w:val="18"/>
          <w:szCs w:val="18"/>
        </w:rPr>
        <w:t>yo</w:t>
      </w:r>
      <w:r w:rsidRPr="006E4B36">
        <w:rPr>
          <w:rFonts w:ascii="Arial" w:hAnsi="Arial" w:cs="Arial"/>
          <w:color w:val="000000"/>
          <w:sz w:val="18"/>
          <w:szCs w:val="18"/>
        </w:rPr>
        <w:t xml:space="preserve">u voluntarily agree to participat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5023"/>
      </w:tblGrid>
      <w:tr w:rsidR="006E4B36" w:rsidRPr="006E4B36" w14:paraId="188F55B6" w14:textId="77777777" w:rsidTr="00F50B56">
        <w:tc>
          <w:tcPr>
            <w:tcW w:w="5047" w:type="dxa"/>
          </w:tcPr>
          <w:p w14:paraId="78979A21" w14:textId="77777777" w:rsidR="006E4B36" w:rsidRPr="006E4B36" w:rsidRDefault="006E4B36" w:rsidP="00F50B56">
            <w:pPr>
              <w:pBdr>
                <w:bottom w:val="single" w:sz="12" w:space="1" w:color="auto"/>
              </w:pBdr>
              <w:tabs>
                <w:tab w:val="left" w:pos="720"/>
              </w:tabs>
              <w:snapToGrid w:val="0"/>
              <w:spacing w:before="100" w:after="100"/>
              <w:ind w:right="27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00D3B4" w14:textId="77777777" w:rsidR="006E4B36" w:rsidRPr="006E4B36" w:rsidRDefault="006E4B36" w:rsidP="00F50B56">
            <w:pPr>
              <w:tabs>
                <w:tab w:val="left" w:pos="720"/>
              </w:tabs>
              <w:snapToGrid w:val="0"/>
              <w:spacing w:before="100" w:after="100"/>
              <w:ind w:right="270"/>
              <w:rPr>
                <w:rFonts w:ascii="Arial" w:hAnsi="Arial" w:cs="Arial"/>
                <w:bCs/>
                <w:sz w:val="18"/>
                <w:szCs w:val="18"/>
              </w:rPr>
            </w:pPr>
            <w:r w:rsidRPr="006E4B36">
              <w:rPr>
                <w:rFonts w:ascii="Arial" w:hAnsi="Arial" w:cs="Arial"/>
                <w:b/>
                <w:sz w:val="18"/>
                <w:szCs w:val="18"/>
              </w:rPr>
              <w:t xml:space="preserve">Signature of research subjects </w:t>
            </w:r>
            <w:r w:rsidRPr="006E4B36">
              <w:rPr>
                <w:rFonts w:ascii="Arial" w:hAnsi="Arial" w:cs="Arial"/>
                <w:bCs/>
                <w:sz w:val="18"/>
                <w:szCs w:val="18"/>
              </w:rPr>
              <w:t>or, if applicable, research subject’s legal representative</w:t>
            </w:r>
          </w:p>
        </w:tc>
        <w:tc>
          <w:tcPr>
            <w:tcW w:w="5023" w:type="dxa"/>
          </w:tcPr>
          <w:p w14:paraId="19C69A00" w14:textId="77777777" w:rsidR="006E4B36" w:rsidRPr="006E4B36" w:rsidRDefault="006E4B36" w:rsidP="00F50B56">
            <w:pPr>
              <w:pBdr>
                <w:bottom w:val="single" w:sz="12" w:space="1" w:color="auto"/>
              </w:pBdr>
              <w:tabs>
                <w:tab w:val="left" w:pos="720"/>
              </w:tabs>
              <w:snapToGrid w:val="0"/>
              <w:spacing w:before="100" w:after="100"/>
              <w:ind w:right="27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0EC458" w14:textId="77777777" w:rsidR="006E4B36" w:rsidRPr="006E4B36" w:rsidRDefault="006E4B36" w:rsidP="00F50B56">
            <w:pPr>
              <w:tabs>
                <w:tab w:val="left" w:pos="720"/>
              </w:tabs>
              <w:snapToGrid w:val="0"/>
              <w:spacing w:before="100" w:after="100"/>
              <w:ind w:right="270"/>
              <w:rPr>
                <w:rFonts w:ascii="Arial" w:hAnsi="Arial" w:cs="Arial"/>
                <w:b/>
                <w:sz w:val="18"/>
                <w:szCs w:val="18"/>
              </w:rPr>
            </w:pPr>
            <w:r w:rsidRPr="006E4B36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  <w:tr w:rsidR="006E4B36" w:rsidRPr="006E4B36" w14:paraId="21890CE3" w14:textId="77777777" w:rsidTr="00F50B56">
        <w:tc>
          <w:tcPr>
            <w:tcW w:w="5047" w:type="dxa"/>
          </w:tcPr>
          <w:p w14:paraId="4DD7F6C4" w14:textId="77777777" w:rsidR="006E4B36" w:rsidRPr="006E4B36" w:rsidRDefault="006E4B36" w:rsidP="00F50B56">
            <w:pPr>
              <w:pBdr>
                <w:bottom w:val="single" w:sz="12" w:space="1" w:color="auto"/>
              </w:pBdr>
              <w:tabs>
                <w:tab w:val="left" w:pos="720"/>
              </w:tabs>
              <w:snapToGrid w:val="0"/>
              <w:spacing w:before="100" w:after="100"/>
              <w:ind w:right="27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229A43" w14:textId="77777777" w:rsidR="006E4B36" w:rsidRPr="006E4B36" w:rsidRDefault="006E4B36" w:rsidP="00F50B56">
            <w:pPr>
              <w:tabs>
                <w:tab w:val="left" w:pos="720"/>
              </w:tabs>
              <w:snapToGrid w:val="0"/>
              <w:spacing w:before="100" w:after="100"/>
              <w:ind w:right="270"/>
              <w:rPr>
                <w:rFonts w:ascii="Arial" w:hAnsi="Arial" w:cs="Arial"/>
                <w:b/>
                <w:sz w:val="18"/>
                <w:szCs w:val="18"/>
              </w:rPr>
            </w:pPr>
            <w:r w:rsidRPr="006E4B36">
              <w:rPr>
                <w:rFonts w:ascii="Arial" w:hAnsi="Arial" w:cs="Arial"/>
                <w:b/>
                <w:sz w:val="18"/>
                <w:szCs w:val="18"/>
              </w:rPr>
              <w:t>Printed name of research subject</w:t>
            </w:r>
          </w:p>
        </w:tc>
        <w:tc>
          <w:tcPr>
            <w:tcW w:w="5023" w:type="dxa"/>
          </w:tcPr>
          <w:p w14:paraId="5784ED1B" w14:textId="77777777" w:rsidR="006E4B36" w:rsidRPr="006E4B36" w:rsidRDefault="006E4B36" w:rsidP="00F50B56">
            <w:pPr>
              <w:tabs>
                <w:tab w:val="left" w:pos="720"/>
              </w:tabs>
              <w:snapToGrid w:val="0"/>
              <w:spacing w:before="100" w:after="100"/>
              <w:ind w:right="27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4B36" w:rsidRPr="006E4B36" w14:paraId="7AEB44E8" w14:textId="77777777" w:rsidTr="00F50B56">
        <w:tc>
          <w:tcPr>
            <w:tcW w:w="5047" w:type="dxa"/>
          </w:tcPr>
          <w:p w14:paraId="21C01F68" w14:textId="77777777" w:rsidR="006E4B36" w:rsidRPr="00376666" w:rsidRDefault="006E4B36" w:rsidP="00F50B56">
            <w:pPr>
              <w:tabs>
                <w:tab w:val="left" w:pos="720"/>
              </w:tabs>
              <w:snapToGrid w:val="0"/>
              <w:spacing w:before="100" w:after="100"/>
              <w:ind w:right="270"/>
              <w:rPr>
                <w:rFonts w:ascii="Arial" w:hAnsi="Arial" w:cs="Arial"/>
                <w:b/>
                <w:sz w:val="18"/>
                <w:szCs w:val="18"/>
              </w:rPr>
            </w:pPr>
            <w:r w:rsidRPr="00376666">
              <w:rPr>
                <w:rFonts w:ascii="Arial" w:hAnsi="Arial" w:cs="Arial"/>
                <w:b/>
                <w:sz w:val="18"/>
                <w:szCs w:val="18"/>
              </w:rPr>
              <w:t>________________________________________</w:t>
            </w:r>
          </w:p>
          <w:p w14:paraId="6281A26F" w14:textId="77777777" w:rsidR="006E4B36" w:rsidRPr="006E4B36" w:rsidRDefault="006E4B36" w:rsidP="00F50B56">
            <w:pPr>
              <w:tabs>
                <w:tab w:val="left" w:pos="720"/>
              </w:tabs>
              <w:snapToGrid w:val="0"/>
              <w:spacing w:before="100" w:after="100"/>
              <w:ind w:right="270"/>
              <w:rPr>
                <w:rFonts w:ascii="Arial" w:hAnsi="Arial" w:cs="Arial"/>
                <w:bCs/>
                <w:sz w:val="18"/>
                <w:szCs w:val="18"/>
              </w:rPr>
            </w:pPr>
            <w:r w:rsidRPr="006E4B36">
              <w:rPr>
                <w:rFonts w:ascii="Arial" w:hAnsi="Arial" w:cs="Arial"/>
                <w:b/>
                <w:sz w:val="18"/>
                <w:szCs w:val="18"/>
              </w:rPr>
              <w:t xml:space="preserve">Signature of witness </w:t>
            </w:r>
            <w:r w:rsidRPr="006E4B36">
              <w:rPr>
                <w:rFonts w:ascii="Arial" w:hAnsi="Arial" w:cs="Arial"/>
                <w:bCs/>
                <w:sz w:val="18"/>
                <w:szCs w:val="18"/>
              </w:rPr>
              <w:t>(May also be the interpreter)</w:t>
            </w:r>
          </w:p>
        </w:tc>
        <w:tc>
          <w:tcPr>
            <w:tcW w:w="5023" w:type="dxa"/>
          </w:tcPr>
          <w:p w14:paraId="22416B5F" w14:textId="77777777" w:rsidR="006E4B36" w:rsidRPr="006E4B36" w:rsidRDefault="006E4B36" w:rsidP="00F50B56">
            <w:pPr>
              <w:pBdr>
                <w:bottom w:val="single" w:sz="12" w:space="1" w:color="auto"/>
              </w:pBdr>
              <w:tabs>
                <w:tab w:val="left" w:pos="720"/>
              </w:tabs>
              <w:snapToGrid w:val="0"/>
              <w:spacing w:before="100" w:after="100"/>
              <w:ind w:right="27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C0D655" w14:textId="77777777" w:rsidR="006E4B36" w:rsidRPr="006E4B36" w:rsidRDefault="006E4B36" w:rsidP="00F50B56">
            <w:pPr>
              <w:tabs>
                <w:tab w:val="left" w:pos="720"/>
              </w:tabs>
              <w:snapToGrid w:val="0"/>
              <w:spacing w:before="100" w:after="100"/>
              <w:ind w:right="270"/>
              <w:rPr>
                <w:rFonts w:ascii="Arial" w:hAnsi="Arial" w:cs="Arial"/>
                <w:b/>
                <w:sz w:val="18"/>
                <w:szCs w:val="18"/>
              </w:rPr>
            </w:pPr>
            <w:r w:rsidRPr="006E4B36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  <w:tr w:rsidR="006E4B36" w:rsidRPr="006E4B36" w14:paraId="543F6819" w14:textId="77777777" w:rsidTr="00F50B56">
        <w:tc>
          <w:tcPr>
            <w:tcW w:w="5047" w:type="dxa"/>
          </w:tcPr>
          <w:p w14:paraId="2EBF63CE" w14:textId="77777777" w:rsidR="006E4B36" w:rsidRPr="006E4B36" w:rsidRDefault="006E4B36" w:rsidP="00F50B56">
            <w:pPr>
              <w:pBdr>
                <w:bottom w:val="single" w:sz="12" w:space="1" w:color="auto"/>
              </w:pBdr>
              <w:tabs>
                <w:tab w:val="left" w:pos="720"/>
              </w:tabs>
              <w:snapToGrid w:val="0"/>
              <w:spacing w:before="100" w:after="100"/>
              <w:ind w:right="27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64A27C" w14:textId="77777777" w:rsidR="006E4B36" w:rsidRPr="006E4B36" w:rsidRDefault="006E4B36" w:rsidP="00F50B56">
            <w:pPr>
              <w:tabs>
                <w:tab w:val="left" w:pos="720"/>
              </w:tabs>
              <w:snapToGrid w:val="0"/>
              <w:spacing w:before="100" w:after="100"/>
              <w:ind w:right="270"/>
              <w:rPr>
                <w:rFonts w:ascii="Arial" w:hAnsi="Arial" w:cs="Arial"/>
                <w:b/>
                <w:sz w:val="18"/>
                <w:szCs w:val="18"/>
              </w:rPr>
            </w:pPr>
            <w:r w:rsidRPr="006E4B36">
              <w:rPr>
                <w:rFonts w:ascii="Arial" w:hAnsi="Arial" w:cs="Arial"/>
                <w:b/>
                <w:sz w:val="18"/>
                <w:szCs w:val="18"/>
              </w:rPr>
              <w:t>Printed name of witness</w:t>
            </w:r>
          </w:p>
        </w:tc>
        <w:tc>
          <w:tcPr>
            <w:tcW w:w="5023" w:type="dxa"/>
          </w:tcPr>
          <w:p w14:paraId="52BA6848" w14:textId="77777777" w:rsidR="006E4B36" w:rsidRPr="006E4B36" w:rsidRDefault="006E4B36" w:rsidP="00F50B56">
            <w:pPr>
              <w:tabs>
                <w:tab w:val="left" w:pos="720"/>
              </w:tabs>
              <w:snapToGrid w:val="0"/>
              <w:spacing w:before="100" w:after="100"/>
              <w:ind w:right="27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4B36" w:rsidRPr="006E4B36" w14:paraId="60EE9CF1" w14:textId="77777777" w:rsidTr="00F50B56">
        <w:tc>
          <w:tcPr>
            <w:tcW w:w="5047" w:type="dxa"/>
          </w:tcPr>
          <w:p w14:paraId="1F896E09" w14:textId="77777777" w:rsidR="006E4B36" w:rsidRPr="006E4B36" w:rsidRDefault="006E4B36" w:rsidP="00F50B56">
            <w:pPr>
              <w:tabs>
                <w:tab w:val="left" w:pos="720"/>
              </w:tabs>
              <w:snapToGrid w:val="0"/>
              <w:spacing w:before="100" w:after="100"/>
              <w:ind w:right="270"/>
              <w:rPr>
                <w:rFonts w:ascii="Arial" w:hAnsi="Arial" w:cs="Arial"/>
                <w:b/>
                <w:sz w:val="18"/>
                <w:szCs w:val="18"/>
              </w:rPr>
            </w:pPr>
            <w:r w:rsidRPr="006E4B36">
              <w:rPr>
                <w:rFonts w:ascii="Arial" w:hAnsi="Arial" w:cs="Arial"/>
                <w:b/>
                <w:sz w:val="18"/>
                <w:szCs w:val="18"/>
              </w:rPr>
              <w:t>_________________________________________</w:t>
            </w:r>
          </w:p>
          <w:p w14:paraId="764F18C5" w14:textId="77777777" w:rsidR="006E4B36" w:rsidRPr="006E4B36" w:rsidRDefault="006E4B36" w:rsidP="00F50B56">
            <w:pPr>
              <w:tabs>
                <w:tab w:val="left" w:pos="720"/>
              </w:tabs>
              <w:snapToGrid w:val="0"/>
              <w:spacing w:before="100" w:after="100"/>
              <w:ind w:right="270"/>
              <w:rPr>
                <w:rFonts w:ascii="Arial" w:hAnsi="Arial" w:cs="Arial"/>
                <w:b/>
                <w:sz w:val="18"/>
                <w:szCs w:val="18"/>
              </w:rPr>
            </w:pPr>
            <w:r w:rsidRPr="006E4B36">
              <w:rPr>
                <w:rFonts w:ascii="Arial" w:hAnsi="Arial" w:cs="Arial"/>
                <w:b/>
                <w:sz w:val="18"/>
                <w:szCs w:val="18"/>
              </w:rPr>
              <w:t>Signature of Interpreter</w:t>
            </w:r>
          </w:p>
        </w:tc>
        <w:tc>
          <w:tcPr>
            <w:tcW w:w="5023" w:type="dxa"/>
          </w:tcPr>
          <w:p w14:paraId="53764509" w14:textId="77777777" w:rsidR="006E4B36" w:rsidRPr="006E4B36" w:rsidRDefault="006E4B36" w:rsidP="00F50B56">
            <w:pPr>
              <w:pBdr>
                <w:bottom w:val="single" w:sz="12" w:space="1" w:color="auto"/>
              </w:pBdr>
              <w:tabs>
                <w:tab w:val="left" w:pos="720"/>
              </w:tabs>
              <w:snapToGrid w:val="0"/>
              <w:spacing w:before="100" w:after="100"/>
              <w:ind w:right="27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4353B1" w14:textId="77777777" w:rsidR="006E4B36" w:rsidRPr="006E4B36" w:rsidRDefault="006E4B36" w:rsidP="00F50B56">
            <w:pPr>
              <w:tabs>
                <w:tab w:val="left" w:pos="720"/>
              </w:tabs>
              <w:snapToGrid w:val="0"/>
              <w:spacing w:before="100" w:after="100"/>
              <w:ind w:right="270"/>
              <w:rPr>
                <w:rFonts w:ascii="Arial" w:hAnsi="Arial" w:cs="Arial"/>
                <w:b/>
                <w:sz w:val="18"/>
                <w:szCs w:val="18"/>
              </w:rPr>
            </w:pPr>
            <w:r w:rsidRPr="006E4B36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  <w:tr w:rsidR="006E4B36" w:rsidRPr="006E4B36" w14:paraId="215D8FF3" w14:textId="77777777" w:rsidTr="00F50B56">
        <w:tc>
          <w:tcPr>
            <w:tcW w:w="5047" w:type="dxa"/>
          </w:tcPr>
          <w:p w14:paraId="3D07BC44" w14:textId="77777777" w:rsidR="006E4B36" w:rsidRPr="006E4B36" w:rsidRDefault="006E4B36" w:rsidP="00F50B56">
            <w:pPr>
              <w:pBdr>
                <w:bottom w:val="single" w:sz="12" w:space="1" w:color="auto"/>
              </w:pBdr>
              <w:tabs>
                <w:tab w:val="left" w:pos="720"/>
              </w:tabs>
              <w:snapToGrid w:val="0"/>
              <w:spacing w:before="100" w:after="100"/>
              <w:ind w:right="27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CE5A10" w14:textId="77777777" w:rsidR="006E4B36" w:rsidRPr="006E4B36" w:rsidRDefault="006E4B36" w:rsidP="00F50B56">
            <w:pPr>
              <w:tabs>
                <w:tab w:val="left" w:pos="720"/>
              </w:tabs>
              <w:snapToGrid w:val="0"/>
              <w:spacing w:before="100" w:after="100"/>
              <w:ind w:right="270"/>
              <w:rPr>
                <w:rFonts w:ascii="Arial" w:hAnsi="Arial" w:cs="Arial"/>
                <w:b/>
                <w:sz w:val="18"/>
                <w:szCs w:val="18"/>
              </w:rPr>
            </w:pPr>
            <w:r w:rsidRPr="006E4B36">
              <w:rPr>
                <w:rFonts w:ascii="Arial" w:hAnsi="Arial" w:cs="Arial"/>
                <w:b/>
                <w:sz w:val="18"/>
                <w:szCs w:val="18"/>
              </w:rPr>
              <w:t>Printed name of interpreter</w:t>
            </w:r>
          </w:p>
        </w:tc>
        <w:tc>
          <w:tcPr>
            <w:tcW w:w="5023" w:type="dxa"/>
          </w:tcPr>
          <w:p w14:paraId="4361FE17" w14:textId="77777777" w:rsidR="006E4B36" w:rsidRPr="006E4B36" w:rsidRDefault="006E4B36" w:rsidP="00F50B56">
            <w:pPr>
              <w:tabs>
                <w:tab w:val="left" w:pos="720"/>
              </w:tabs>
              <w:snapToGrid w:val="0"/>
              <w:spacing w:before="100" w:after="100"/>
              <w:ind w:right="27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1864F28" w14:textId="77777777" w:rsidR="006E4B36" w:rsidRDefault="006E4B36" w:rsidP="000B0DE9">
      <w:pPr>
        <w:tabs>
          <w:tab w:val="left" w:pos="1980"/>
          <w:tab w:val="left" w:pos="3600"/>
          <w:tab w:val="left" w:pos="4320"/>
        </w:tabs>
        <w:rPr>
          <w:rFonts w:ascii="Arial" w:hAnsi="Arial" w:cs="Arial"/>
          <w:color w:val="000000"/>
          <w:sz w:val="18"/>
          <w:szCs w:val="18"/>
        </w:rPr>
      </w:pPr>
    </w:p>
    <w:p w14:paraId="5DDCE68C" w14:textId="159ED678" w:rsidR="00E8409F" w:rsidRPr="00903A92" w:rsidRDefault="00E8409F" w:rsidP="00E8409F">
      <w:pPr>
        <w:tabs>
          <w:tab w:val="left" w:leader="dot" w:pos="2880"/>
        </w:tabs>
        <w:rPr>
          <w:i/>
          <w:color w:val="FF0000"/>
          <w:sz w:val="18"/>
          <w:szCs w:val="18"/>
        </w:rPr>
      </w:pPr>
      <w:r w:rsidRPr="00903A92">
        <w:rPr>
          <w:i/>
          <w:color w:val="FF0000"/>
          <w:sz w:val="18"/>
          <w:szCs w:val="18"/>
        </w:rPr>
        <w:t>Participant</w:t>
      </w:r>
      <w:r w:rsidR="00B452D7" w:rsidRPr="00903A92">
        <w:rPr>
          <w:i/>
          <w:color w:val="FF0000"/>
          <w:sz w:val="18"/>
          <w:szCs w:val="18"/>
        </w:rPr>
        <w:t>/LAR</w:t>
      </w:r>
      <w:r w:rsidRPr="00903A92">
        <w:rPr>
          <w:i/>
          <w:color w:val="FF0000"/>
          <w:sz w:val="18"/>
          <w:szCs w:val="18"/>
        </w:rPr>
        <w:t>:</w:t>
      </w:r>
      <w:r w:rsidR="00852C14" w:rsidRPr="00903A92">
        <w:rPr>
          <w:i/>
          <w:color w:val="FF0000"/>
          <w:sz w:val="18"/>
          <w:szCs w:val="18"/>
        </w:rPr>
        <w:t xml:space="preserve"> </w:t>
      </w:r>
      <w:r w:rsidRPr="00903A92">
        <w:rPr>
          <w:i/>
          <w:color w:val="FF0000"/>
          <w:sz w:val="18"/>
          <w:szCs w:val="18"/>
        </w:rPr>
        <w:t>Sign</w:t>
      </w:r>
      <w:r w:rsidR="00CC6A18" w:rsidRPr="00903A92">
        <w:rPr>
          <w:i/>
          <w:color w:val="FF0000"/>
          <w:sz w:val="18"/>
          <w:szCs w:val="18"/>
        </w:rPr>
        <w:t>, print name, and date</w:t>
      </w:r>
      <w:r w:rsidRPr="00903A92">
        <w:rPr>
          <w:i/>
          <w:color w:val="FF0000"/>
          <w:sz w:val="18"/>
          <w:szCs w:val="18"/>
        </w:rPr>
        <w:t xml:space="preserve"> ONLY</w:t>
      </w:r>
      <w:r w:rsidR="00CC6A18" w:rsidRPr="00903A92">
        <w:rPr>
          <w:i/>
          <w:color w:val="FF0000"/>
          <w:sz w:val="18"/>
          <w:szCs w:val="18"/>
        </w:rPr>
        <w:t xml:space="preserve"> on</w:t>
      </w:r>
      <w:r w:rsidRPr="00903A92">
        <w:rPr>
          <w:i/>
          <w:color w:val="FF0000"/>
          <w:sz w:val="18"/>
          <w:szCs w:val="18"/>
        </w:rPr>
        <w:t xml:space="preserve"> this Short Form </w:t>
      </w:r>
      <w:r w:rsidR="00376666" w:rsidRPr="00903A92">
        <w:rPr>
          <w:i/>
          <w:color w:val="FF0000"/>
          <w:sz w:val="18"/>
          <w:szCs w:val="18"/>
        </w:rPr>
        <w:t>and stand-alone HIPAA, if applicable</w:t>
      </w:r>
    </w:p>
    <w:p w14:paraId="7E856132" w14:textId="62C9D4AC" w:rsidR="00E8409F" w:rsidRPr="00903A92" w:rsidRDefault="00E8409F" w:rsidP="00E8409F">
      <w:pPr>
        <w:tabs>
          <w:tab w:val="left" w:leader="dot" w:pos="2880"/>
        </w:tabs>
        <w:rPr>
          <w:i/>
          <w:color w:val="FF0000"/>
          <w:sz w:val="18"/>
          <w:szCs w:val="18"/>
        </w:rPr>
      </w:pPr>
      <w:r w:rsidRPr="00903A92">
        <w:rPr>
          <w:i/>
          <w:color w:val="FF0000"/>
          <w:sz w:val="18"/>
          <w:szCs w:val="18"/>
        </w:rPr>
        <w:t>Witness: Sign BOTH this Short Form and the Consent Document</w:t>
      </w:r>
    </w:p>
    <w:p w14:paraId="5DEEC149" w14:textId="73F0BB06" w:rsidR="00E8409F" w:rsidRPr="00903A92" w:rsidRDefault="00E8409F" w:rsidP="00E8409F">
      <w:pPr>
        <w:tabs>
          <w:tab w:val="left" w:leader="dot" w:pos="2880"/>
        </w:tabs>
        <w:rPr>
          <w:i/>
          <w:color w:val="FF0000"/>
          <w:sz w:val="18"/>
          <w:szCs w:val="18"/>
        </w:rPr>
      </w:pPr>
      <w:r w:rsidRPr="00903A92">
        <w:rPr>
          <w:i/>
          <w:color w:val="FF0000"/>
          <w:sz w:val="18"/>
          <w:szCs w:val="18"/>
        </w:rPr>
        <w:t>Interpreter: Sign ONLY this Short Form</w:t>
      </w:r>
    </w:p>
    <w:p w14:paraId="2B79ECC1" w14:textId="0916EFFA" w:rsidR="00E8409F" w:rsidRPr="00903A92" w:rsidRDefault="00E8409F" w:rsidP="00E8409F">
      <w:pPr>
        <w:tabs>
          <w:tab w:val="left" w:leader="dot" w:pos="2880"/>
        </w:tabs>
        <w:rPr>
          <w:color w:val="FF0000"/>
          <w:sz w:val="21"/>
          <w:szCs w:val="21"/>
        </w:rPr>
      </w:pPr>
      <w:r w:rsidRPr="00903A92">
        <w:rPr>
          <w:i/>
          <w:color w:val="FF0000"/>
          <w:sz w:val="18"/>
          <w:szCs w:val="18"/>
        </w:rPr>
        <w:t xml:space="preserve">Person Obtaining Consent: </w:t>
      </w:r>
      <w:r w:rsidR="00CC6A18" w:rsidRPr="00903A92">
        <w:rPr>
          <w:i/>
          <w:color w:val="FF0000"/>
          <w:sz w:val="18"/>
          <w:szCs w:val="18"/>
        </w:rPr>
        <w:t>Signs</w:t>
      </w:r>
      <w:r w:rsidRPr="00903A92">
        <w:rPr>
          <w:i/>
          <w:color w:val="FF0000"/>
          <w:sz w:val="18"/>
          <w:szCs w:val="18"/>
        </w:rPr>
        <w:t xml:space="preserve"> ONLY the Consent Document</w:t>
      </w:r>
      <w:r w:rsidR="00CC6A18" w:rsidRPr="00903A92">
        <w:rPr>
          <w:i/>
          <w:color w:val="FF0000"/>
          <w:sz w:val="18"/>
          <w:szCs w:val="18"/>
        </w:rPr>
        <w:t xml:space="preserve"> and prints name on stand-alone HIPAA, if applicable </w:t>
      </w:r>
    </w:p>
    <w:p w14:paraId="0F167C90" w14:textId="77777777" w:rsidR="006C0E99" w:rsidRDefault="006C0E99" w:rsidP="00E8409F">
      <w:pPr>
        <w:pStyle w:val="Footer"/>
        <w:tabs>
          <w:tab w:val="left" w:pos="720"/>
        </w:tabs>
        <w:rPr>
          <w:rFonts w:ascii="Arial" w:hAnsi="Arial" w:cs="Arial"/>
          <w:sz w:val="20"/>
          <w:szCs w:val="20"/>
        </w:rPr>
      </w:pPr>
    </w:p>
    <w:sectPr w:rsidR="006C0E99" w:rsidSect="009564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7" w:right="1080" w:bottom="108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B7632" w14:textId="77777777" w:rsidR="00DB39CE" w:rsidRDefault="00DB39CE">
      <w:r>
        <w:separator/>
      </w:r>
    </w:p>
  </w:endnote>
  <w:endnote w:type="continuationSeparator" w:id="0">
    <w:p w14:paraId="49FB58FE" w14:textId="77777777" w:rsidR="00DB39CE" w:rsidRDefault="00DB39CE">
      <w:r>
        <w:continuationSeparator/>
      </w:r>
    </w:p>
  </w:endnote>
  <w:endnote w:type="continuationNotice" w:id="1">
    <w:p w14:paraId="5B3FF153" w14:textId="77777777" w:rsidR="00DB39CE" w:rsidRDefault="00DB39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5DDBC" w14:textId="77777777" w:rsidR="0019637E" w:rsidRDefault="001963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FDFC4" w14:textId="0F5F9CF2" w:rsidR="00D735EC" w:rsidRPr="00903A92" w:rsidRDefault="00D735EC">
    <w:pPr>
      <w:pStyle w:val="Footer"/>
      <w:jc w:val="center"/>
      <w:rPr>
        <w:b/>
        <w:bCs/>
        <w:color w:val="FF0000"/>
      </w:rPr>
    </w:pPr>
    <w:r w:rsidRPr="00903A92">
      <w:rPr>
        <w:color w:val="FF0000"/>
      </w:rPr>
      <w:t xml:space="preserve">Page </w:t>
    </w:r>
    <w:r w:rsidRPr="00903A92">
      <w:rPr>
        <w:b/>
        <w:bCs/>
        <w:color w:val="FF0000"/>
      </w:rPr>
      <w:fldChar w:fldCharType="begin"/>
    </w:r>
    <w:r w:rsidRPr="00903A92">
      <w:rPr>
        <w:b/>
        <w:bCs/>
        <w:color w:val="FF0000"/>
      </w:rPr>
      <w:instrText xml:space="preserve"> PAGE </w:instrText>
    </w:r>
    <w:r w:rsidRPr="00903A92">
      <w:rPr>
        <w:b/>
        <w:bCs/>
        <w:color w:val="FF0000"/>
      </w:rPr>
      <w:fldChar w:fldCharType="separate"/>
    </w:r>
    <w:r w:rsidRPr="00903A92">
      <w:rPr>
        <w:b/>
        <w:bCs/>
        <w:noProof/>
        <w:color w:val="FF0000"/>
      </w:rPr>
      <w:t>13</w:t>
    </w:r>
    <w:r w:rsidRPr="00903A92">
      <w:rPr>
        <w:b/>
        <w:bCs/>
        <w:color w:val="FF0000"/>
      </w:rPr>
      <w:fldChar w:fldCharType="end"/>
    </w:r>
    <w:r w:rsidRPr="00903A92">
      <w:rPr>
        <w:color w:val="FF0000"/>
      </w:rPr>
      <w:t xml:space="preserve"> of </w:t>
    </w:r>
    <w:r w:rsidRPr="00903A92">
      <w:rPr>
        <w:b/>
        <w:bCs/>
        <w:color w:val="FF0000"/>
      </w:rPr>
      <w:fldChar w:fldCharType="begin"/>
    </w:r>
    <w:r w:rsidRPr="00903A92">
      <w:rPr>
        <w:b/>
        <w:bCs/>
        <w:color w:val="FF0000"/>
      </w:rPr>
      <w:instrText xml:space="preserve"> NUMPAGES  </w:instrText>
    </w:r>
    <w:r w:rsidRPr="00903A92">
      <w:rPr>
        <w:b/>
        <w:bCs/>
        <w:color w:val="FF0000"/>
      </w:rPr>
      <w:fldChar w:fldCharType="separate"/>
    </w:r>
    <w:r w:rsidRPr="00903A92">
      <w:rPr>
        <w:b/>
        <w:bCs/>
        <w:noProof/>
        <w:color w:val="FF0000"/>
      </w:rPr>
      <w:t>13</w:t>
    </w:r>
    <w:r w:rsidRPr="00903A92">
      <w:rPr>
        <w:b/>
        <w:bCs/>
        <w:color w:val="FF0000"/>
      </w:rPr>
      <w:fldChar w:fldCharType="end"/>
    </w:r>
  </w:p>
  <w:p w14:paraId="56685644" w14:textId="0F8F5D4A" w:rsidR="00D735EC" w:rsidRPr="00903A92" w:rsidRDefault="00D735EC" w:rsidP="00CF5649">
    <w:pPr>
      <w:pStyle w:val="Header"/>
      <w:tabs>
        <w:tab w:val="clear" w:pos="8640"/>
        <w:tab w:val="right" w:pos="9990"/>
      </w:tabs>
      <w:rPr>
        <w:rFonts w:ascii="Arial" w:hAnsi="Arial" w:cs="Arial"/>
        <w:color w:val="FF0000"/>
        <w:sz w:val="16"/>
        <w:szCs w:val="16"/>
      </w:rPr>
    </w:pPr>
    <w:r w:rsidRPr="00903A92">
      <w:rPr>
        <w:rFonts w:ascii="Arial" w:hAnsi="Arial" w:cs="Arial"/>
        <w:color w:val="FF0000"/>
        <w:sz w:val="16"/>
        <w:szCs w:val="16"/>
      </w:rPr>
      <w:t>University of Kentucky</w:t>
    </w:r>
    <w:r w:rsidRPr="00903A92">
      <w:rPr>
        <w:rFonts w:ascii="Arial" w:hAnsi="Arial" w:cs="Arial"/>
        <w:color w:val="FF0000"/>
        <w:sz w:val="16"/>
        <w:szCs w:val="16"/>
      </w:rPr>
      <w:tab/>
    </w:r>
    <w:r w:rsidRPr="00903A92">
      <w:rPr>
        <w:rFonts w:ascii="Arial" w:hAnsi="Arial" w:cs="Arial"/>
        <w:color w:val="FF0000"/>
        <w:sz w:val="16"/>
        <w:szCs w:val="16"/>
      </w:rPr>
      <w:tab/>
    </w:r>
    <w:r w:rsidRPr="00903A92">
      <w:rPr>
        <w:rFonts w:ascii="Arial" w:hAnsi="Arial" w:cs="Arial"/>
        <w:color w:val="FF0000"/>
        <w:sz w:val="16"/>
        <w:szCs w:val="16"/>
      </w:rPr>
      <w:tab/>
      <w:t xml:space="preserve">             </w:t>
    </w:r>
  </w:p>
  <w:p w14:paraId="7BC25667" w14:textId="1C5EBB02" w:rsidR="00D735EC" w:rsidRPr="00903A92" w:rsidRDefault="00EE1D7F" w:rsidP="00CF5649">
    <w:pPr>
      <w:pStyle w:val="Footer"/>
      <w:tabs>
        <w:tab w:val="clear" w:pos="4320"/>
        <w:tab w:val="center" w:pos="5760"/>
      </w:tabs>
      <w:rPr>
        <w:color w:val="FF0000"/>
      </w:rPr>
    </w:pPr>
    <w:r w:rsidRPr="00903A92">
      <w:rPr>
        <w:rFonts w:ascii="Arial" w:hAnsi="Arial" w:cs="Arial"/>
        <w:color w:val="FF0000"/>
        <w:sz w:val="16"/>
        <w:szCs w:val="16"/>
      </w:rPr>
      <w:t>3/</w:t>
    </w:r>
    <w:r w:rsidR="00B231FB" w:rsidRPr="00903A92">
      <w:rPr>
        <w:rFonts w:ascii="Arial" w:hAnsi="Arial" w:cs="Arial"/>
        <w:color w:val="FF0000"/>
        <w:sz w:val="16"/>
        <w:szCs w:val="16"/>
      </w:rPr>
      <w:t>1</w:t>
    </w:r>
    <w:r w:rsidR="0019637E" w:rsidRPr="00903A92">
      <w:rPr>
        <w:rFonts w:ascii="Arial" w:hAnsi="Arial" w:cs="Arial"/>
        <w:color w:val="FF0000"/>
        <w:sz w:val="16"/>
        <w:szCs w:val="16"/>
      </w:rPr>
      <w:t>1</w:t>
    </w:r>
    <w:r w:rsidR="00E8409F" w:rsidRPr="00903A92">
      <w:rPr>
        <w:rFonts w:ascii="Arial" w:hAnsi="Arial" w:cs="Arial"/>
        <w:color w:val="FF0000"/>
        <w:sz w:val="16"/>
        <w:szCs w:val="16"/>
      </w:rPr>
      <w:t>/2021</w:t>
    </w:r>
    <w:r w:rsidR="00D735EC" w:rsidRPr="00903A92">
      <w:rPr>
        <w:rFonts w:ascii="Arial" w:hAnsi="Arial" w:cs="Arial"/>
        <w:color w:val="FF0000"/>
        <w:sz w:val="16"/>
        <w:szCs w:val="16"/>
      </w:rPr>
      <w:tab/>
    </w:r>
    <w:r w:rsidR="00D735EC" w:rsidRPr="00903A92">
      <w:rPr>
        <w:rFonts w:ascii="Arial" w:hAnsi="Arial" w:cs="Arial"/>
        <w:color w:val="FF0000"/>
        <w:sz w:val="16"/>
        <w:szCs w:val="16"/>
      </w:rPr>
      <w:tab/>
    </w:r>
    <w:r w:rsidR="00E8409F" w:rsidRPr="00903A92">
      <w:rPr>
        <w:rFonts w:ascii="Arial" w:hAnsi="Arial" w:cs="Arial"/>
        <w:color w:val="FF0000"/>
        <w:sz w:val="16"/>
        <w:szCs w:val="16"/>
      </w:rPr>
      <w:t>English Short Form Templ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C0A3C" w14:textId="77777777" w:rsidR="0019637E" w:rsidRDefault="00196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1BC5B" w14:textId="77777777" w:rsidR="00DB39CE" w:rsidRDefault="00DB39CE">
      <w:r>
        <w:separator/>
      </w:r>
    </w:p>
  </w:footnote>
  <w:footnote w:type="continuationSeparator" w:id="0">
    <w:p w14:paraId="0F02EF38" w14:textId="77777777" w:rsidR="00DB39CE" w:rsidRDefault="00DB39CE">
      <w:r>
        <w:continuationSeparator/>
      </w:r>
    </w:p>
  </w:footnote>
  <w:footnote w:type="continuationNotice" w:id="1">
    <w:p w14:paraId="567C3D6B" w14:textId="77777777" w:rsidR="00DB39CE" w:rsidRDefault="00DB39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1C476" w14:textId="77777777" w:rsidR="0019637E" w:rsidRDefault="001963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4F80D" w14:textId="77777777" w:rsidR="0019637E" w:rsidRDefault="001963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BFC67" w14:textId="77777777" w:rsidR="0019637E" w:rsidRDefault="001963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4"/>
    <w:multiLevelType w:val="multilevel"/>
    <w:tmpl w:val="00000887"/>
    <w:lvl w:ilvl="0">
      <w:numFmt w:val="bullet"/>
      <w:lvlText w:val=""/>
      <w:lvlJc w:val="left"/>
      <w:pPr>
        <w:ind w:left="720" w:hanging="353"/>
      </w:pPr>
      <w:rPr>
        <w:rFonts w:ascii="Wingdings" w:hAnsi="Wingdings" w:cs="Wingdings"/>
        <w:b w:val="0"/>
        <w:bCs w:val="0"/>
        <w:sz w:val="20"/>
        <w:szCs w:val="20"/>
      </w:rPr>
    </w:lvl>
    <w:lvl w:ilvl="1">
      <w:numFmt w:val="bullet"/>
      <w:lvlText w:val="•"/>
      <w:lvlJc w:val="left"/>
      <w:pPr>
        <w:ind w:left="1637" w:hanging="353"/>
      </w:pPr>
    </w:lvl>
    <w:lvl w:ilvl="2">
      <w:numFmt w:val="bullet"/>
      <w:lvlText w:val="•"/>
      <w:lvlJc w:val="left"/>
      <w:pPr>
        <w:ind w:left="2554" w:hanging="353"/>
      </w:pPr>
    </w:lvl>
    <w:lvl w:ilvl="3">
      <w:numFmt w:val="bullet"/>
      <w:lvlText w:val="•"/>
      <w:lvlJc w:val="left"/>
      <w:pPr>
        <w:ind w:left="3471" w:hanging="353"/>
      </w:pPr>
    </w:lvl>
    <w:lvl w:ilvl="4">
      <w:numFmt w:val="bullet"/>
      <w:lvlText w:val="•"/>
      <w:lvlJc w:val="left"/>
      <w:pPr>
        <w:ind w:left="4387" w:hanging="353"/>
      </w:pPr>
    </w:lvl>
    <w:lvl w:ilvl="5">
      <w:numFmt w:val="bullet"/>
      <w:lvlText w:val="•"/>
      <w:lvlJc w:val="left"/>
      <w:pPr>
        <w:ind w:left="5304" w:hanging="353"/>
      </w:pPr>
    </w:lvl>
    <w:lvl w:ilvl="6">
      <w:numFmt w:val="bullet"/>
      <w:lvlText w:val="•"/>
      <w:lvlJc w:val="left"/>
      <w:pPr>
        <w:ind w:left="6221" w:hanging="353"/>
      </w:pPr>
    </w:lvl>
    <w:lvl w:ilvl="7">
      <w:numFmt w:val="bullet"/>
      <w:lvlText w:val="•"/>
      <w:lvlJc w:val="left"/>
      <w:pPr>
        <w:ind w:left="7137" w:hanging="353"/>
      </w:pPr>
    </w:lvl>
    <w:lvl w:ilvl="8">
      <w:numFmt w:val="bullet"/>
      <w:lvlText w:val="•"/>
      <w:lvlJc w:val="left"/>
      <w:pPr>
        <w:ind w:left="8054" w:hanging="353"/>
      </w:pPr>
    </w:lvl>
  </w:abstractNum>
  <w:abstractNum w:abstractNumId="1" w15:restartNumberingAfterBreak="0">
    <w:nsid w:val="09885A57"/>
    <w:multiLevelType w:val="hybridMultilevel"/>
    <w:tmpl w:val="03427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570FF"/>
    <w:multiLevelType w:val="hybridMultilevel"/>
    <w:tmpl w:val="FC5A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12D1"/>
    <w:multiLevelType w:val="hybridMultilevel"/>
    <w:tmpl w:val="CBB8E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9789A"/>
    <w:multiLevelType w:val="hybridMultilevel"/>
    <w:tmpl w:val="126E5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75CC6"/>
    <w:multiLevelType w:val="hybridMultilevel"/>
    <w:tmpl w:val="B226D7F0"/>
    <w:lvl w:ilvl="0" w:tplc="A856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E425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0EC2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9E69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3033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508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A2D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AC24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1629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885BF9"/>
    <w:multiLevelType w:val="multilevel"/>
    <w:tmpl w:val="36F020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05245"/>
    <w:multiLevelType w:val="hybridMultilevel"/>
    <w:tmpl w:val="AE48743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78014F1"/>
    <w:multiLevelType w:val="hybridMultilevel"/>
    <w:tmpl w:val="44AAADAA"/>
    <w:lvl w:ilvl="0" w:tplc="B9822AE8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-720"/>
        </w:tabs>
        <w:ind w:left="-7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090003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E1235C7"/>
    <w:multiLevelType w:val="hybridMultilevel"/>
    <w:tmpl w:val="A010EC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EDA1A83"/>
    <w:multiLevelType w:val="hybridMultilevel"/>
    <w:tmpl w:val="776023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4A31F6C"/>
    <w:multiLevelType w:val="multilevel"/>
    <w:tmpl w:val="4D7C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2306BC"/>
    <w:multiLevelType w:val="hybridMultilevel"/>
    <w:tmpl w:val="13504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43A28"/>
    <w:multiLevelType w:val="hybridMultilevel"/>
    <w:tmpl w:val="9FA4DB6E"/>
    <w:lvl w:ilvl="0" w:tplc="2FAC4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F0DA9"/>
    <w:multiLevelType w:val="hybridMultilevel"/>
    <w:tmpl w:val="6C1AA0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23273"/>
    <w:multiLevelType w:val="hybridMultilevel"/>
    <w:tmpl w:val="A3F0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96AB4"/>
    <w:multiLevelType w:val="multilevel"/>
    <w:tmpl w:val="834E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A90C93"/>
    <w:multiLevelType w:val="hybridMultilevel"/>
    <w:tmpl w:val="4B7AD9C6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8" w15:restartNumberingAfterBreak="0">
    <w:nsid w:val="6DE127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6C71220"/>
    <w:multiLevelType w:val="multilevel"/>
    <w:tmpl w:val="07EA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6F15F52"/>
    <w:multiLevelType w:val="hybridMultilevel"/>
    <w:tmpl w:val="477E3C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6A6DB6"/>
    <w:multiLevelType w:val="hybridMultilevel"/>
    <w:tmpl w:val="55DA1C82"/>
    <w:lvl w:ilvl="0" w:tplc="1E4468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7A753C9C"/>
    <w:multiLevelType w:val="hybridMultilevel"/>
    <w:tmpl w:val="D34A35C2"/>
    <w:lvl w:ilvl="0" w:tplc="5D5AAE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211E38"/>
    <w:multiLevelType w:val="hybridMultilevel"/>
    <w:tmpl w:val="D276A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23"/>
  </w:num>
  <w:num w:numId="5">
    <w:abstractNumId w:val="3"/>
  </w:num>
  <w:num w:numId="6">
    <w:abstractNumId w:val="15"/>
  </w:num>
  <w:num w:numId="7">
    <w:abstractNumId w:val="10"/>
  </w:num>
  <w:num w:numId="8">
    <w:abstractNumId w:val="0"/>
  </w:num>
  <w:num w:numId="9">
    <w:abstractNumId w:val="9"/>
  </w:num>
  <w:num w:numId="10">
    <w:abstractNumId w:val="2"/>
  </w:num>
  <w:num w:numId="11">
    <w:abstractNumId w:val="6"/>
  </w:num>
  <w:num w:numId="12">
    <w:abstractNumId w:val="13"/>
  </w:num>
  <w:num w:numId="13">
    <w:abstractNumId w:val="17"/>
  </w:num>
  <w:num w:numId="14">
    <w:abstractNumId w:val="22"/>
  </w:num>
  <w:num w:numId="15">
    <w:abstractNumId w:val="8"/>
  </w:num>
  <w:num w:numId="16">
    <w:abstractNumId w:val="21"/>
  </w:num>
  <w:num w:numId="17">
    <w:abstractNumId w:val="16"/>
  </w:num>
  <w:num w:numId="18">
    <w:abstractNumId w:val="19"/>
  </w:num>
  <w:num w:numId="19">
    <w:abstractNumId w:val="5"/>
  </w:num>
  <w:num w:numId="20">
    <w:abstractNumId w:val="12"/>
  </w:num>
  <w:num w:numId="21">
    <w:abstractNumId w:val="20"/>
  </w:num>
  <w:num w:numId="22">
    <w:abstractNumId w:val="1"/>
  </w:num>
  <w:num w:numId="23">
    <w:abstractNumId w:val="7"/>
  </w:num>
  <w:num w:numId="24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2A2"/>
    <w:rsid w:val="00003CEE"/>
    <w:rsid w:val="00005E60"/>
    <w:rsid w:val="00007FEB"/>
    <w:rsid w:val="00011843"/>
    <w:rsid w:val="00013AB5"/>
    <w:rsid w:val="00017E3F"/>
    <w:rsid w:val="000202F1"/>
    <w:rsid w:val="00021986"/>
    <w:rsid w:val="00025D9F"/>
    <w:rsid w:val="0002726F"/>
    <w:rsid w:val="000272B3"/>
    <w:rsid w:val="00027A66"/>
    <w:rsid w:val="00030834"/>
    <w:rsid w:val="00030A3D"/>
    <w:rsid w:val="000313F2"/>
    <w:rsid w:val="0003449E"/>
    <w:rsid w:val="00034812"/>
    <w:rsid w:val="000351D6"/>
    <w:rsid w:val="00036AF7"/>
    <w:rsid w:val="0004113F"/>
    <w:rsid w:val="00043DE5"/>
    <w:rsid w:val="0004442F"/>
    <w:rsid w:val="00051767"/>
    <w:rsid w:val="0006099D"/>
    <w:rsid w:val="00061778"/>
    <w:rsid w:val="00063A11"/>
    <w:rsid w:val="00067C97"/>
    <w:rsid w:val="00070FD7"/>
    <w:rsid w:val="00073E43"/>
    <w:rsid w:val="00073FF5"/>
    <w:rsid w:val="00074250"/>
    <w:rsid w:val="000742C7"/>
    <w:rsid w:val="00074AEB"/>
    <w:rsid w:val="00074F9A"/>
    <w:rsid w:val="00076B71"/>
    <w:rsid w:val="00077960"/>
    <w:rsid w:val="00077B97"/>
    <w:rsid w:val="00080BF0"/>
    <w:rsid w:val="000817D0"/>
    <w:rsid w:val="00081B3A"/>
    <w:rsid w:val="00081FCE"/>
    <w:rsid w:val="000838E3"/>
    <w:rsid w:val="00083999"/>
    <w:rsid w:val="000857C4"/>
    <w:rsid w:val="000861CC"/>
    <w:rsid w:val="000866E0"/>
    <w:rsid w:val="00086870"/>
    <w:rsid w:val="00086CE8"/>
    <w:rsid w:val="000909AA"/>
    <w:rsid w:val="00090BD7"/>
    <w:rsid w:val="000913EA"/>
    <w:rsid w:val="00097F7E"/>
    <w:rsid w:val="000A26C2"/>
    <w:rsid w:val="000A48F1"/>
    <w:rsid w:val="000A5A0E"/>
    <w:rsid w:val="000B01F2"/>
    <w:rsid w:val="000B0DE9"/>
    <w:rsid w:val="000B1F96"/>
    <w:rsid w:val="000B2B3A"/>
    <w:rsid w:val="000B3248"/>
    <w:rsid w:val="000B3CEB"/>
    <w:rsid w:val="000B3E90"/>
    <w:rsid w:val="000B4BA4"/>
    <w:rsid w:val="000B5FB1"/>
    <w:rsid w:val="000B6953"/>
    <w:rsid w:val="000C1563"/>
    <w:rsid w:val="000C29BF"/>
    <w:rsid w:val="000C7B50"/>
    <w:rsid w:val="000D1F7A"/>
    <w:rsid w:val="000D65FE"/>
    <w:rsid w:val="000D78B1"/>
    <w:rsid w:val="000E12E0"/>
    <w:rsid w:val="000E17BA"/>
    <w:rsid w:val="000E2EFD"/>
    <w:rsid w:val="000E51F0"/>
    <w:rsid w:val="000E528C"/>
    <w:rsid w:val="000E6226"/>
    <w:rsid w:val="000F004F"/>
    <w:rsid w:val="000F122D"/>
    <w:rsid w:val="000F24DE"/>
    <w:rsid w:val="000F3B90"/>
    <w:rsid w:val="000F4101"/>
    <w:rsid w:val="000F49A4"/>
    <w:rsid w:val="000F4E46"/>
    <w:rsid w:val="000F5277"/>
    <w:rsid w:val="000F538E"/>
    <w:rsid w:val="000F58A2"/>
    <w:rsid w:val="000F6D52"/>
    <w:rsid w:val="000F6FE1"/>
    <w:rsid w:val="00101D9E"/>
    <w:rsid w:val="00102B7A"/>
    <w:rsid w:val="00102C26"/>
    <w:rsid w:val="00102F54"/>
    <w:rsid w:val="00103138"/>
    <w:rsid w:val="00105369"/>
    <w:rsid w:val="001054FF"/>
    <w:rsid w:val="00110EE5"/>
    <w:rsid w:val="0011267F"/>
    <w:rsid w:val="00114324"/>
    <w:rsid w:val="00115853"/>
    <w:rsid w:val="00116D62"/>
    <w:rsid w:val="0012546A"/>
    <w:rsid w:val="00125762"/>
    <w:rsid w:val="0012609F"/>
    <w:rsid w:val="00126E93"/>
    <w:rsid w:val="001270CA"/>
    <w:rsid w:val="00127776"/>
    <w:rsid w:val="00130104"/>
    <w:rsid w:val="00130F86"/>
    <w:rsid w:val="00131248"/>
    <w:rsid w:val="00132FE9"/>
    <w:rsid w:val="001342DA"/>
    <w:rsid w:val="00134F3E"/>
    <w:rsid w:val="0013521C"/>
    <w:rsid w:val="00137160"/>
    <w:rsid w:val="00137D57"/>
    <w:rsid w:val="0014052B"/>
    <w:rsid w:val="00140D31"/>
    <w:rsid w:val="00141A02"/>
    <w:rsid w:val="00142F62"/>
    <w:rsid w:val="001447A0"/>
    <w:rsid w:val="00151E4F"/>
    <w:rsid w:val="00152716"/>
    <w:rsid w:val="0015360F"/>
    <w:rsid w:val="0015530A"/>
    <w:rsid w:val="001569E4"/>
    <w:rsid w:val="00157091"/>
    <w:rsid w:val="001577C5"/>
    <w:rsid w:val="001620FB"/>
    <w:rsid w:val="0016408D"/>
    <w:rsid w:val="00164334"/>
    <w:rsid w:val="001648C8"/>
    <w:rsid w:val="001655CB"/>
    <w:rsid w:val="00166687"/>
    <w:rsid w:val="001673C6"/>
    <w:rsid w:val="00170016"/>
    <w:rsid w:val="00172D75"/>
    <w:rsid w:val="00173F8E"/>
    <w:rsid w:val="001754C3"/>
    <w:rsid w:val="00177F37"/>
    <w:rsid w:val="00190158"/>
    <w:rsid w:val="00190FB7"/>
    <w:rsid w:val="00193732"/>
    <w:rsid w:val="00194AE7"/>
    <w:rsid w:val="00194B6F"/>
    <w:rsid w:val="0019523D"/>
    <w:rsid w:val="0019637E"/>
    <w:rsid w:val="001A052A"/>
    <w:rsid w:val="001A1919"/>
    <w:rsid w:val="001A34CE"/>
    <w:rsid w:val="001A3918"/>
    <w:rsid w:val="001A5005"/>
    <w:rsid w:val="001A513A"/>
    <w:rsid w:val="001A52CB"/>
    <w:rsid w:val="001A7083"/>
    <w:rsid w:val="001A77AA"/>
    <w:rsid w:val="001A7AE3"/>
    <w:rsid w:val="001B17EA"/>
    <w:rsid w:val="001C344E"/>
    <w:rsid w:val="001C6F01"/>
    <w:rsid w:val="001D06E2"/>
    <w:rsid w:val="001D093E"/>
    <w:rsid w:val="001D3868"/>
    <w:rsid w:val="001D3D8D"/>
    <w:rsid w:val="001D71DE"/>
    <w:rsid w:val="001D7496"/>
    <w:rsid w:val="001D7CC0"/>
    <w:rsid w:val="001E18B0"/>
    <w:rsid w:val="001E1F58"/>
    <w:rsid w:val="001E2170"/>
    <w:rsid w:val="001E21C2"/>
    <w:rsid w:val="001E26C4"/>
    <w:rsid w:val="001E36F0"/>
    <w:rsid w:val="001E4948"/>
    <w:rsid w:val="001E644E"/>
    <w:rsid w:val="001E71AD"/>
    <w:rsid w:val="001F0504"/>
    <w:rsid w:val="001F10DA"/>
    <w:rsid w:val="001F2CA8"/>
    <w:rsid w:val="001F512F"/>
    <w:rsid w:val="001F53BB"/>
    <w:rsid w:val="001F6062"/>
    <w:rsid w:val="002006E2"/>
    <w:rsid w:val="00203183"/>
    <w:rsid w:val="00205421"/>
    <w:rsid w:val="00205F26"/>
    <w:rsid w:val="002103B4"/>
    <w:rsid w:val="00212F51"/>
    <w:rsid w:val="00213C94"/>
    <w:rsid w:val="00214B90"/>
    <w:rsid w:val="00214DAF"/>
    <w:rsid w:val="002156E6"/>
    <w:rsid w:val="00217C2D"/>
    <w:rsid w:val="002247E7"/>
    <w:rsid w:val="00231515"/>
    <w:rsid w:val="00231627"/>
    <w:rsid w:val="00231C37"/>
    <w:rsid w:val="002321D8"/>
    <w:rsid w:val="002326C2"/>
    <w:rsid w:val="00234065"/>
    <w:rsid w:val="00236366"/>
    <w:rsid w:val="0023760B"/>
    <w:rsid w:val="00237A29"/>
    <w:rsid w:val="00240583"/>
    <w:rsid w:val="0024065B"/>
    <w:rsid w:val="00244DCE"/>
    <w:rsid w:val="002470AB"/>
    <w:rsid w:val="002478A1"/>
    <w:rsid w:val="002528FA"/>
    <w:rsid w:val="00255C6E"/>
    <w:rsid w:val="00256428"/>
    <w:rsid w:val="002568A4"/>
    <w:rsid w:val="00260950"/>
    <w:rsid w:val="00263213"/>
    <w:rsid w:val="00266622"/>
    <w:rsid w:val="0026730D"/>
    <w:rsid w:val="00272983"/>
    <w:rsid w:val="00272D6E"/>
    <w:rsid w:val="00272DCA"/>
    <w:rsid w:val="00273E8B"/>
    <w:rsid w:val="00274554"/>
    <w:rsid w:val="00274697"/>
    <w:rsid w:val="002763B7"/>
    <w:rsid w:val="00277420"/>
    <w:rsid w:val="0028165E"/>
    <w:rsid w:val="002823C0"/>
    <w:rsid w:val="002907F0"/>
    <w:rsid w:val="00290917"/>
    <w:rsid w:val="002921BD"/>
    <w:rsid w:val="002934C7"/>
    <w:rsid w:val="002A03F5"/>
    <w:rsid w:val="002A1BE6"/>
    <w:rsid w:val="002A2394"/>
    <w:rsid w:val="002A3CE9"/>
    <w:rsid w:val="002A5FEC"/>
    <w:rsid w:val="002A696E"/>
    <w:rsid w:val="002B157A"/>
    <w:rsid w:val="002B2B20"/>
    <w:rsid w:val="002B32EC"/>
    <w:rsid w:val="002B68C9"/>
    <w:rsid w:val="002B7396"/>
    <w:rsid w:val="002B7BB7"/>
    <w:rsid w:val="002C02BF"/>
    <w:rsid w:val="002C24A3"/>
    <w:rsid w:val="002C3D0C"/>
    <w:rsid w:val="002C4A34"/>
    <w:rsid w:val="002C7C4A"/>
    <w:rsid w:val="002D0CC3"/>
    <w:rsid w:val="002D10E5"/>
    <w:rsid w:val="002D2905"/>
    <w:rsid w:val="002D3AB6"/>
    <w:rsid w:val="002D3AE7"/>
    <w:rsid w:val="002D730A"/>
    <w:rsid w:val="002D7AC4"/>
    <w:rsid w:val="002E1C0E"/>
    <w:rsid w:val="002E26EC"/>
    <w:rsid w:val="002E36E8"/>
    <w:rsid w:val="002E45EA"/>
    <w:rsid w:val="002E523B"/>
    <w:rsid w:val="002E55F7"/>
    <w:rsid w:val="002E6A59"/>
    <w:rsid w:val="002E7A41"/>
    <w:rsid w:val="002E7FA8"/>
    <w:rsid w:val="002F1D2F"/>
    <w:rsid w:val="002F6215"/>
    <w:rsid w:val="002F7720"/>
    <w:rsid w:val="002F7C46"/>
    <w:rsid w:val="003018B5"/>
    <w:rsid w:val="00301DC7"/>
    <w:rsid w:val="003035CB"/>
    <w:rsid w:val="0030373C"/>
    <w:rsid w:val="00305407"/>
    <w:rsid w:val="00305AD4"/>
    <w:rsid w:val="00310BCD"/>
    <w:rsid w:val="00315664"/>
    <w:rsid w:val="00316450"/>
    <w:rsid w:val="00316818"/>
    <w:rsid w:val="00322233"/>
    <w:rsid w:val="003224E8"/>
    <w:rsid w:val="00325D17"/>
    <w:rsid w:val="0032604F"/>
    <w:rsid w:val="003263A6"/>
    <w:rsid w:val="00326ADB"/>
    <w:rsid w:val="003275EE"/>
    <w:rsid w:val="00333A81"/>
    <w:rsid w:val="003360EB"/>
    <w:rsid w:val="00337107"/>
    <w:rsid w:val="00340F01"/>
    <w:rsid w:val="0034364A"/>
    <w:rsid w:val="0034674F"/>
    <w:rsid w:val="00353D24"/>
    <w:rsid w:val="00354AD5"/>
    <w:rsid w:val="0036067B"/>
    <w:rsid w:val="00362557"/>
    <w:rsid w:val="00363346"/>
    <w:rsid w:val="00363654"/>
    <w:rsid w:val="003636EF"/>
    <w:rsid w:val="003651D8"/>
    <w:rsid w:val="00366CDC"/>
    <w:rsid w:val="0036754E"/>
    <w:rsid w:val="00371828"/>
    <w:rsid w:val="0037187F"/>
    <w:rsid w:val="003724D4"/>
    <w:rsid w:val="003743D0"/>
    <w:rsid w:val="00376666"/>
    <w:rsid w:val="00376871"/>
    <w:rsid w:val="00380E3C"/>
    <w:rsid w:val="00386245"/>
    <w:rsid w:val="0038625C"/>
    <w:rsid w:val="00390D9B"/>
    <w:rsid w:val="003933ED"/>
    <w:rsid w:val="00394AD1"/>
    <w:rsid w:val="003954E8"/>
    <w:rsid w:val="00396430"/>
    <w:rsid w:val="003A05CB"/>
    <w:rsid w:val="003A0D8B"/>
    <w:rsid w:val="003A147B"/>
    <w:rsid w:val="003A1D73"/>
    <w:rsid w:val="003A300A"/>
    <w:rsid w:val="003A480D"/>
    <w:rsid w:val="003A5703"/>
    <w:rsid w:val="003A5884"/>
    <w:rsid w:val="003A7892"/>
    <w:rsid w:val="003B09BA"/>
    <w:rsid w:val="003B1935"/>
    <w:rsid w:val="003B2F7A"/>
    <w:rsid w:val="003B3B8B"/>
    <w:rsid w:val="003B4986"/>
    <w:rsid w:val="003B5891"/>
    <w:rsid w:val="003B6AB5"/>
    <w:rsid w:val="003B7343"/>
    <w:rsid w:val="003C088C"/>
    <w:rsid w:val="003C4BFC"/>
    <w:rsid w:val="003C7A08"/>
    <w:rsid w:val="003C7E72"/>
    <w:rsid w:val="003D30A1"/>
    <w:rsid w:val="003D397E"/>
    <w:rsid w:val="003D77F4"/>
    <w:rsid w:val="003D7FDC"/>
    <w:rsid w:val="003E2F00"/>
    <w:rsid w:val="003E32C7"/>
    <w:rsid w:val="003E48F7"/>
    <w:rsid w:val="003E4D44"/>
    <w:rsid w:val="003E50E6"/>
    <w:rsid w:val="003E5DFD"/>
    <w:rsid w:val="003F02B2"/>
    <w:rsid w:val="003F1476"/>
    <w:rsid w:val="003F37D6"/>
    <w:rsid w:val="003F37DB"/>
    <w:rsid w:val="003F6606"/>
    <w:rsid w:val="0040052E"/>
    <w:rsid w:val="00400AB7"/>
    <w:rsid w:val="00401A64"/>
    <w:rsid w:val="00401D82"/>
    <w:rsid w:val="00405C94"/>
    <w:rsid w:val="00405CAA"/>
    <w:rsid w:val="00407E75"/>
    <w:rsid w:val="0041152D"/>
    <w:rsid w:val="00413264"/>
    <w:rsid w:val="00413A4D"/>
    <w:rsid w:val="00414043"/>
    <w:rsid w:val="004154EF"/>
    <w:rsid w:val="00416E06"/>
    <w:rsid w:val="00421F1F"/>
    <w:rsid w:val="00422C80"/>
    <w:rsid w:val="00424A2A"/>
    <w:rsid w:val="00426862"/>
    <w:rsid w:val="004274BA"/>
    <w:rsid w:val="00427DE5"/>
    <w:rsid w:val="00436112"/>
    <w:rsid w:val="004364C5"/>
    <w:rsid w:val="004378EE"/>
    <w:rsid w:val="00440A86"/>
    <w:rsid w:val="00441878"/>
    <w:rsid w:val="0044289D"/>
    <w:rsid w:val="004449D6"/>
    <w:rsid w:val="00445365"/>
    <w:rsid w:val="0044644C"/>
    <w:rsid w:val="00450ACA"/>
    <w:rsid w:val="00450F6E"/>
    <w:rsid w:val="004514A6"/>
    <w:rsid w:val="004514C8"/>
    <w:rsid w:val="0045403E"/>
    <w:rsid w:val="00456ECA"/>
    <w:rsid w:val="00457114"/>
    <w:rsid w:val="00457903"/>
    <w:rsid w:val="004609ED"/>
    <w:rsid w:val="00463240"/>
    <w:rsid w:val="004635F8"/>
    <w:rsid w:val="00467F11"/>
    <w:rsid w:val="00471000"/>
    <w:rsid w:val="00471ED5"/>
    <w:rsid w:val="00472072"/>
    <w:rsid w:val="00472AED"/>
    <w:rsid w:val="00472E4D"/>
    <w:rsid w:val="004737A8"/>
    <w:rsid w:val="0047443A"/>
    <w:rsid w:val="00474B1B"/>
    <w:rsid w:val="00475C01"/>
    <w:rsid w:val="00475C45"/>
    <w:rsid w:val="004809B4"/>
    <w:rsid w:val="00481B60"/>
    <w:rsid w:val="00483A52"/>
    <w:rsid w:val="0048436F"/>
    <w:rsid w:val="00487C7C"/>
    <w:rsid w:val="004950C3"/>
    <w:rsid w:val="00495480"/>
    <w:rsid w:val="004974D0"/>
    <w:rsid w:val="004A0834"/>
    <w:rsid w:val="004A0EDE"/>
    <w:rsid w:val="004A2BE6"/>
    <w:rsid w:val="004A4B7F"/>
    <w:rsid w:val="004A501F"/>
    <w:rsid w:val="004B0AF9"/>
    <w:rsid w:val="004B4B58"/>
    <w:rsid w:val="004B7C57"/>
    <w:rsid w:val="004C0221"/>
    <w:rsid w:val="004C0D12"/>
    <w:rsid w:val="004C2C71"/>
    <w:rsid w:val="004C3287"/>
    <w:rsid w:val="004C38DA"/>
    <w:rsid w:val="004C7686"/>
    <w:rsid w:val="004C7AC8"/>
    <w:rsid w:val="004D2BDB"/>
    <w:rsid w:val="004D35C9"/>
    <w:rsid w:val="004D3A91"/>
    <w:rsid w:val="004D49C0"/>
    <w:rsid w:val="004E5892"/>
    <w:rsid w:val="004F0E63"/>
    <w:rsid w:val="004F569C"/>
    <w:rsid w:val="004F613B"/>
    <w:rsid w:val="004F735A"/>
    <w:rsid w:val="00501D5B"/>
    <w:rsid w:val="00502E42"/>
    <w:rsid w:val="005049A6"/>
    <w:rsid w:val="005049F1"/>
    <w:rsid w:val="00506190"/>
    <w:rsid w:val="00506E68"/>
    <w:rsid w:val="00506F77"/>
    <w:rsid w:val="005100B3"/>
    <w:rsid w:val="005110CD"/>
    <w:rsid w:val="0051132A"/>
    <w:rsid w:val="0051260A"/>
    <w:rsid w:val="005138DC"/>
    <w:rsid w:val="005144C5"/>
    <w:rsid w:val="00514711"/>
    <w:rsid w:val="00516696"/>
    <w:rsid w:val="0051796D"/>
    <w:rsid w:val="00525EB0"/>
    <w:rsid w:val="005276A0"/>
    <w:rsid w:val="00530570"/>
    <w:rsid w:val="00530D99"/>
    <w:rsid w:val="00530E05"/>
    <w:rsid w:val="005338FC"/>
    <w:rsid w:val="00534539"/>
    <w:rsid w:val="00536512"/>
    <w:rsid w:val="005374A6"/>
    <w:rsid w:val="00541ECF"/>
    <w:rsid w:val="005420F7"/>
    <w:rsid w:val="00545234"/>
    <w:rsid w:val="00545756"/>
    <w:rsid w:val="00550CFA"/>
    <w:rsid w:val="0055292B"/>
    <w:rsid w:val="00553C3F"/>
    <w:rsid w:val="00554082"/>
    <w:rsid w:val="00554AE8"/>
    <w:rsid w:val="00554F10"/>
    <w:rsid w:val="00556EBD"/>
    <w:rsid w:val="0056144F"/>
    <w:rsid w:val="0056184F"/>
    <w:rsid w:val="00564863"/>
    <w:rsid w:val="00564971"/>
    <w:rsid w:val="005663CE"/>
    <w:rsid w:val="005678C3"/>
    <w:rsid w:val="0057080B"/>
    <w:rsid w:val="005713C7"/>
    <w:rsid w:val="0057145F"/>
    <w:rsid w:val="0057268B"/>
    <w:rsid w:val="0057291F"/>
    <w:rsid w:val="005730EC"/>
    <w:rsid w:val="005735C0"/>
    <w:rsid w:val="00573CD3"/>
    <w:rsid w:val="00577292"/>
    <w:rsid w:val="0058132F"/>
    <w:rsid w:val="00581591"/>
    <w:rsid w:val="005835F6"/>
    <w:rsid w:val="005900DE"/>
    <w:rsid w:val="00590209"/>
    <w:rsid w:val="00590B16"/>
    <w:rsid w:val="005921F6"/>
    <w:rsid w:val="00592842"/>
    <w:rsid w:val="00593D37"/>
    <w:rsid w:val="00594026"/>
    <w:rsid w:val="0059564D"/>
    <w:rsid w:val="00596258"/>
    <w:rsid w:val="005976E7"/>
    <w:rsid w:val="005A0444"/>
    <w:rsid w:val="005B2D0D"/>
    <w:rsid w:val="005B330C"/>
    <w:rsid w:val="005B4697"/>
    <w:rsid w:val="005B48B7"/>
    <w:rsid w:val="005C0146"/>
    <w:rsid w:val="005C076D"/>
    <w:rsid w:val="005C0E1E"/>
    <w:rsid w:val="005C16E9"/>
    <w:rsid w:val="005C2B5D"/>
    <w:rsid w:val="005C30CF"/>
    <w:rsid w:val="005C4C84"/>
    <w:rsid w:val="005C5D6A"/>
    <w:rsid w:val="005C7EBB"/>
    <w:rsid w:val="005D25CD"/>
    <w:rsid w:val="005D46AA"/>
    <w:rsid w:val="005D4D7B"/>
    <w:rsid w:val="005D6090"/>
    <w:rsid w:val="005D6E88"/>
    <w:rsid w:val="005E1F7A"/>
    <w:rsid w:val="005E26BC"/>
    <w:rsid w:val="005E4E36"/>
    <w:rsid w:val="005E7235"/>
    <w:rsid w:val="005F0ADB"/>
    <w:rsid w:val="005F15C4"/>
    <w:rsid w:val="005F2938"/>
    <w:rsid w:val="005F39C3"/>
    <w:rsid w:val="005F4712"/>
    <w:rsid w:val="005F5F7F"/>
    <w:rsid w:val="005F6885"/>
    <w:rsid w:val="005F6A62"/>
    <w:rsid w:val="00600353"/>
    <w:rsid w:val="00601009"/>
    <w:rsid w:val="0060125F"/>
    <w:rsid w:val="00602838"/>
    <w:rsid w:val="00602A36"/>
    <w:rsid w:val="006037D7"/>
    <w:rsid w:val="00604290"/>
    <w:rsid w:val="00604B3C"/>
    <w:rsid w:val="00604CE3"/>
    <w:rsid w:val="00605089"/>
    <w:rsid w:val="00605131"/>
    <w:rsid w:val="00605350"/>
    <w:rsid w:val="00605D80"/>
    <w:rsid w:val="006077C1"/>
    <w:rsid w:val="00610086"/>
    <w:rsid w:val="00610284"/>
    <w:rsid w:val="00610E0B"/>
    <w:rsid w:val="00612B73"/>
    <w:rsid w:val="00613D0E"/>
    <w:rsid w:val="00614867"/>
    <w:rsid w:val="00620024"/>
    <w:rsid w:val="00621C81"/>
    <w:rsid w:val="00622088"/>
    <w:rsid w:val="00623C53"/>
    <w:rsid w:val="00625CBF"/>
    <w:rsid w:val="00627792"/>
    <w:rsid w:val="00630F25"/>
    <w:rsid w:val="0063222C"/>
    <w:rsid w:val="0063222F"/>
    <w:rsid w:val="006339F9"/>
    <w:rsid w:val="00634F32"/>
    <w:rsid w:val="00636FE2"/>
    <w:rsid w:val="006403E9"/>
    <w:rsid w:val="006408B1"/>
    <w:rsid w:val="00645D54"/>
    <w:rsid w:val="006470D0"/>
    <w:rsid w:val="00647111"/>
    <w:rsid w:val="00650D86"/>
    <w:rsid w:val="0065223A"/>
    <w:rsid w:val="00653154"/>
    <w:rsid w:val="0065575E"/>
    <w:rsid w:val="006602A9"/>
    <w:rsid w:val="0066033C"/>
    <w:rsid w:val="00660A5C"/>
    <w:rsid w:val="00661678"/>
    <w:rsid w:val="00662655"/>
    <w:rsid w:val="006630AD"/>
    <w:rsid w:val="00663C02"/>
    <w:rsid w:val="00666715"/>
    <w:rsid w:val="006667C5"/>
    <w:rsid w:val="0066772D"/>
    <w:rsid w:val="00667F66"/>
    <w:rsid w:val="006708C1"/>
    <w:rsid w:val="006712B6"/>
    <w:rsid w:val="00672463"/>
    <w:rsid w:val="00673EAE"/>
    <w:rsid w:val="006744D4"/>
    <w:rsid w:val="0067753D"/>
    <w:rsid w:val="006841CE"/>
    <w:rsid w:val="006850DA"/>
    <w:rsid w:val="006872C8"/>
    <w:rsid w:val="00690284"/>
    <w:rsid w:val="006924CB"/>
    <w:rsid w:val="006926A2"/>
    <w:rsid w:val="00693DA2"/>
    <w:rsid w:val="006A14E4"/>
    <w:rsid w:val="006A2857"/>
    <w:rsid w:val="006A358B"/>
    <w:rsid w:val="006A3EFD"/>
    <w:rsid w:val="006A426D"/>
    <w:rsid w:val="006A7681"/>
    <w:rsid w:val="006B11C9"/>
    <w:rsid w:val="006B2284"/>
    <w:rsid w:val="006B41F5"/>
    <w:rsid w:val="006B49F9"/>
    <w:rsid w:val="006B675D"/>
    <w:rsid w:val="006B6A60"/>
    <w:rsid w:val="006B73D3"/>
    <w:rsid w:val="006C0E99"/>
    <w:rsid w:val="006C17B4"/>
    <w:rsid w:val="006C49F9"/>
    <w:rsid w:val="006C5017"/>
    <w:rsid w:val="006D0E66"/>
    <w:rsid w:val="006D1A81"/>
    <w:rsid w:val="006D1FE3"/>
    <w:rsid w:val="006D278D"/>
    <w:rsid w:val="006D2A78"/>
    <w:rsid w:val="006D3133"/>
    <w:rsid w:val="006D3DF4"/>
    <w:rsid w:val="006D3FC7"/>
    <w:rsid w:val="006D5E69"/>
    <w:rsid w:val="006D68B9"/>
    <w:rsid w:val="006D7953"/>
    <w:rsid w:val="006D7D01"/>
    <w:rsid w:val="006E2510"/>
    <w:rsid w:val="006E3430"/>
    <w:rsid w:val="006E3E3D"/>
    <w:rsid w:val="006E4B36"/>
    <w:rsid w:val="006E5CE4"/>
    <w:rsid w:val="006F01C5"/>
    <w:rsid w:val="006F4242"/>
    <w:rsid w:val="006F492B"/>
    <w:rsid w:val="006F51D6"/>
    <w:rsid w:val="006F6FED"/>
    <w:rsid w:val="00700CC6"/>
    <w:rsid w:val="00702D06"/>
    <w:rsid w:val="0070482E"/>
    <w:rsid w:val="0070596A"/>
    <w:rsid w:val="00705DC6"/>
    <w:rsid w:val="00706F45"/>
    <w:rsid w:val="00711ED2"/>
    <w:rsid w:val="007137BB"/>
    <w:rsid w:val="00713CD8"/>
    <w:rsid w:val="00714353"/>
    <w:rsid w:val="00714773"/>
    <w:rsid w:val="00716029"/>
    <w:rsid w:val="00716202"/>
    <w:rsid w:val="00717967"/>
    <w:rsid w:val="0072081C"/>
    <w:rsid w:val="00721728"/>
    <w:rsid w:val="00722B06"/>
    <w:rsid w:val="007258B8"/>
    <w:rsid w:val="00726111"/>
    <w:rsid w:val="007305DA"/>
    <w:rsid w:val="00732215"/>
    <w:rsid w:val="0073431F"/>
    <w:rsid w:val="00734AC5"/>
    <w:rsid w:val="007465E4"/>
    <w:rsid w:val="00754250"/>
    <w:rsid w:val="0076452D"/>
    <w:rsid w:val="00765D4C"/>
    <w:rsid w:val="007668B0"/>
    <w:rsid w:val="00771065"/>
    <w:rsid w:val="00771768"/>
    <w:rsid w:val="00771CB1"/>
    <w:rsid w:val="007738C3"/>
    <w:rsid w:val="00773953"/>
    <w:rsid w:val="00774F41"/>
    <w:rsid w:val="00780490"/>
    <w:rsid w:val="00780880"/>
    <w:rsid w:val="00782004"/>
    <w:rsid w:val="00783323"/>
    <w:rsid w:val="00783843"/>
    <w:rsid w:val="0078446A"/>
    <w:rsid w:val="00784720"/>
    <w:rsid w:val="00784CCD"/>
    <w:rsid w:val="00787607"/>
    <w:rsid w:val="00790621"/>
    <w:rsid w:val="00790BC7"/>
    <w:rsid w:val="00792964"/>
    <w:rsid w:val="007932C4"/>
    <w:rsid w:val="00794A79"/>
    <w:rsid w:val="00794E9A"/>
    <w:rsid w:val="00795859"/>
    <w:rsid w:val="007A3060"/>
    <w:rsid w:val="007A4C7E"/>
    <w:rsid w:val="007B2D62"/>
    <w:rsid w:val="007B7773"/>
    <w:rsid w:val="007C1649"/>
    <w:rsid w:val="007C19AE"/>
    <w:rsid w:val="007C29C2"/>
    <w:rsid w:val="007C2C76"/>
    <w:rsid w:val="007C2D1D"/>
    <w:rsid w:val="007C3410"/>
    <w:rsid w:val="007C5285"/>
    <w:rsid w:val="007C6222"/>
    <w:rsid w:val="007C6A88"/>
    <w:rsid w:val="007D035B"/>
    <w:rsid w:val="007D1B56"/>
    <w:rsid w:val="007D1DFA"/>
    <w:rsid w:val="007D3AEE"/>
    <w:rsid w:val="007D3C43"/>
    <w:rsid w:val="007D60E5"/>
    <w:rsid w:val="007E207A"/>
    <w:rsid w:val="007E3031"/>
    <w:rsid w:val="007E459B"/>
    <w:rsid w:val="007E533A"/>
    <w:rsid w:val="007E64A4"/>
    <w:rsid w:val="007E7E81"/>
    <w:rsid w:val="007F09D8"/>
    <w:rsid w:val="007F0FD9"/>
    <w:rsid w:val="007F1599"/>
    <w:rsid w:val="007F2DBE"/>
    <w:rsid w:val="007F4A6A"/>
    <w:rsid w:val="007F72BF"/>
    <w:rsid w:val="007F7A1D"/>
    <w:rsid w:val="008029ED"/>
    <w:rsid w:val="008033AD"/>
    <w:rsid w:val="008106AC"/>
    <w:rsid w:val="0081226E"/>
    <w:rsid w:val="0081381D"/>
    <w:rsid w:val="008142B8"/>
    <w:rsid w:val="0081478E"/>
    <w:rsid w:val="00815E2C"/>
    <w:rsid w:val="00816120"/>
    <w:rsid w:val="008217F9"/>
    <w:rsid w:val="00824A9F"/>
    <w:rsid w:val="00827E53"/>
    <w:rsid w:val="008303C5"/>
    <w:rsid w:val="00830A8A"/>
    <w:rsid w:val="00830C57"/>
    <w:rsid w:val="00835BF6"/>
    <w:rsid w:val="008374A1"/>
    <w:rsid w:val="00840595"/>
    <w:rsid w:val="008412A6"/>
    <w:rsid w:val="00844281"/>
    <w:rsid w:val="00846171"/>
    <w:rsid w:val="008462C1"/>
    <w:rsid w:val="008471A7"/>
    <w:rsid w:val="00852A62"/>
    <w:rsid w:val="00852C14"/>
    <w:rsid w:val="00854869"/>
    <w:rsid w:val="00855011"/>
    <w:rsid w:val="008562A2"/>
    <w:rsid w:val="00856FC9"/>
    <w:rsid w:val="00863B9E"/>
    <w:rsid w:val="00863FB9"/>
    <w:rsid w:val="00872002"/>
    <w:rsid w:val="00872291"/>
    <w:rsid w:val="00876E2E"/>
    <w:rsid w:val="008809DD"/>
    <w:rsid w:val="008815D7"/>
    <w:rsid w:val="00881DC7"/>
    <w:rsid w:val="008827A3"/>
    <w:rsid w:val="00883327"/>
    <w:rsid w:val="00883ED2"/>
    <w:rsid w:val="00884802"/>
    <w:rsid w:val="00886623"/>
    <w:rsid w:val="00887246"/>
    <w:rsid w:val="00891038"/>
    <w:rsid w:val="0089159D"/>
    <w:rsid w:val="008964EC"/>
    <w:rsid w:val="0089773B"/>
    <w:rsid w:val="008A018F"/>
    <w:rsid w:val="008A0F6D"/>
    <w:rsid w:val="008A1554"/>
    <w:rsid w:val="008A6D62"/>
    <w:rsid w:val="008A7571"/>
    <w:rsid w:val="008A7E51"/>
    <w:rsid w:val="008B0610"/>
    <w:rsid w:val="008B4440"/>
    <w:rsid w:val="008B4A57"/>
    <w:rsid w:val="008B65EF"/>
    <w:rsid w:val="008B71CA"/>
    <w:rsid w:val="008B737F"/>
    <w:rsid w:val="008C07B4"/>
    <w:rsid w:val="008C150B"/>
    <w:rsid w:val="008C1F06"/>
    <w:rsid w:val="008C223A"/>
    <w:rsid w:val="008C2DB9"/>
    <w:rsid w:val="008C2FE7"/>
    <w:rsid w:val="008C4BC1"/>
    <w:rsid w:val="008C54FC"/>
    <w:rsid w:val="008D0F14"/>
    <w:rsid w:val="008D333D"/>
    <w:rsid w:val="008E2E01"/>
    <w:rsid w:val="008E3E18"/>
    <w:rsid w:val="008E4411"/>
    <w:rsid w:val="008E518E"/>
    <w:rsid w:val="008E72A4"/>
    <w:rsid w:val="008F28C8"/>
    <w:rsid w:val="008F4776"/>
    <w:rsid w:val="008F497F"/>
    <w:rsid w:val="008F49B8"/>
    <w:rsid w:val="008F7030"/>
    <w:rsid w:val="008F71E2"/>
    <w:rsid w:val="009025C3"/>
    <w:rsid w:val="00902D25"/>
    <w:rsid w:val="00903A92"/>
    <w:rsid w:val="009052D5"/>
    <w:rsid w:val="00905BE5"/>
    <w:rsid w:val="009069A7"/>
    <w:rsid w:val="00906E32"/>
    <w:rsid w:val="009075D5"/>
    <w:rsid w:val="0090799C"/>
    <w:rsid w:val="00911630"/>
    <w:rsid w:val="00911773"/>
    <w:rsid w:val="00916397"/>
    <w:rsid w:val="00922313"/>
    <w:rsid w:val="00924B33"/>
    <w:rsid w:val="00924DDF"/>
    <w:rsid w:val="00925583"/>
    <w:rsid w:val="009259E8"/>
    <w:rsid w:val="0092610B"/>
    <w:rsid w:val="00926359"/>
    <w:rsid w:val="00926602"/>
    <w:rsid w:val="00926F33"/>
    <w:rsid w:val="00927095"/>
    <w:rsid w:val="009270D9"/>
    <w:rsid w:val="0092790F"/>
    <w:rsid w:val="00934159"/>
    <w:rsid w:val="0093581E"/>
    <w:rsid w:val="009361EC"/>
    <w:rsid w:val="009361EE"/>
    <w:rsid w:val="00937073"/>
    <w:rsid w:val="00941FB1"/>
    <w:rsid w:val="009444C3"/>
    <w:rsid w:val="0094556F"/>
    <w:rsid w:val="00947DE2"/>
    <w:rsid w:val="009506EB"/>
    <w:rsid w:val="00951432"/>
    <w:rsid w:val="009523F1"/>
    <w:rsid w:val="0095320F"/>
    <w:rsid w:val="0095357F"/>
    <w:rsid w:val="009564A1"/>
    <w:rsid w:val="00957C02"/>
    <w:rsid w:val="00961D95"/>
    <w:rsid w:val="00962391"/>
    <w:rsid w:val="00962F4C"/>
    <w:rsid w:val="00964DB8"/>
    <w:rsid w:val="00965BFE"/>
    <w:rsid w:val="009705AD"/>
    <w:rsid w:val="00972F06"/>
    <w:rsid w:val="00974E6C"/>
    <w:rsid w:val="00976B3C"/>
    <w:rsid w:val="00980321"/>
    <w:rsid w:val="00981DBC"/>
    <w:rsid w:val="0098328E"/>
    <w:rsid w:val="009855D0"/>
    <w:rsid w:val="009864CE"/>
    <w:rsid w:val="009865F3"/>
    <w:rsid w:val="00986C36"/>
    <w:rsid w:val="00991BEC"/>
    <w:rsid w:val="00991C39"/>
    <w:rsid w:val="00992BC0"/>
    <w:rsid w:val="009974AE"/>
    <w:rsid w:val="009A03D7"/>
    <w:rsid w:val="009A128C"/>
    <w:rsid w:val="009A1529"/>
    <w:rsid w:val="009A16EE"/>
    <w:rsid w:val="009A3360"/>
    <w:rsid w:val="009A4A6D"/>
    <w:rsid w:val="009A5F20"/>
    <w:rsid w:val="009A749C"/>
    <w:rsid w:val="009A7969"/>
    <w:rsid w:val="009A7DFE"/>
    <w:rsid w:val="009B05BE"/>
    <w:rsid w:val="009B27C5"/>
    <w:rsid w:val="009B3D92"/>
    <w:rsid w:val="009B46EC"/>
    <w:rsid w:val="009B653D"/>
    <w:rsid w:val="009C0EBB"/>
    <w:rsid w:val="009C12E9"/>
    <w:rsid w:val="009C236D"/>
    <w:rsid w:val="009C4D70"/>
    <w:rsid w:val="009C4E51"/>
    <w:rsid w:val="009C64AC"/>
    <w:rsid w:val="009D03FC"/>
    <w:rsid w:val="009D0F1C"/>
    <w:rsid w:val="009D28A2"/>
    <w:rsid w:val="009D2EBC"/>
    <w:rsid w:val="009D316C"/>
    <w:rsid w:val="009D3328"/>
    <w:rsid w:val="009D5244"/>
    <w:rsid w:val="009D6487"/>
    <w:rsid w:val="009E0FED"/>
    <w:rsid w:val="009E137E"/>
    <w:rsid w:val="009E3092"/>
    <w:rsid w:val="009E3519"/>
    <w:rsid w:val="009E39EB"/>
    <w:rsid w:val="009E4FED"/>
    <w:rsid w:val="009E5F8C"/>
    <w:rsid w:val="009E7425"/>
    <w:rsid w:val="009F0E44"/>
    <w:rsid w:val="009F16CA"/>
    <w:rsid w:val="009F39AF"/>
    <w:rsid w:val="009F5CA0"/>
    <w:rsid w:val="009F69C6"/>
    <w:rsid w:val="009F7C3B"/>
    <w:rsid w:val="00A00AC4"/>
    <w:rsid w:val="00A019E4"/>
    <w:rsid w:val="00A02759"/>
    <w:rsid w:val="00A032B9"/>
    <w:rsid w:val="00A03C6D"/>
    <w:rsid w:val="00A04331"/>
    <w:rsid w:val="00A05BA3"/>
    <w:rsid w:val="00A063A6"/>
    <w:rsid w:val="00A10BC5"/>
    <w:rsid w:val="00A117BA"/>
    <w:rsid w:val="00A13793"/>
    <w:rsid w:val="00A16239"/>
    <w:rsid w:val="00A16BDB"/>
    <w:rsid w:val="00A16ECA"/>
    <w:rsid w:val="00A16FAB"/>
    <w:rsid w:val="00A230FC"/>
    <w:rsid w:val="00A2413C"/>
    <w:rsid w:val="00A31A77"/>
    <w:rsid w:val="00A31A87"/>
    <w:rsid w:val="00A32001"/>
    <w:rsid w:val="00A32096"/>
    <w:rsid w:val="00A344C0"/>
    <w:rsid w:val="00A37961"/>
    <w:rsid w:val="00A43CCE"/>
    <w:rsid w:val="00A43CE8"/>
    <w:rsid w:val="00A44815"/>
    <w:rsid w:val="00A44A7F"/>
    <w:rsid w:val="00A45BA5"/>
    <w:rsid w:val="00A4603F"/>
    <w:rsid w:val="00A47955"/>
    <w:rsid w:val="00A47BB0"/>
    <w:rsid w:val="00A51E10"/>
    <w:rsid w:val="00A51E2B"/>
    <w:rsid w:val="00A521C4"/>
    <w:rsid w:val="00A5612A"/>
    <w:rsid w:val="00A61976"/>
    <w:rsid w:val="00A61B46"/>
    <w:rsid w:val="00A63C7E"/>
    <w:rsid w:val="00A65803"/>
    <w:rsid w:val="00A67497"/>
    <w:rsid w:val="00A72DD1"/>
    <w:rsid w:val="00A74AD1"/>
    <w:rsid w:val="00A76227"/>
    <w:rsid w:val="00A7710C"/>
    <w:rsid w:val="00A81AD8"/>
    <w:rsid w:val="00A82E4D"/>
    <w:rsid w:val="00A83341"/>
    <w:rsid w:val="00A8529A"/>
    <w:rsid w:val="00A854BA"/>
    <w:rsid w:val="00A9017A"/>
    <w:rsid w:val="00A90BF9"/>
    <w:rsid w:val="00A93F88"/>
    <w:rsid w:val="00A961A5"/>
    <w:rsid w:val="00A9783E"/>
    <w:rsid w:val="00AA0A14"/>
    <w:rsid w:val="00AA1AD2"/>
    <w:rsid w:val="00AA351C"/>
    <w:rsid w:val="00AA374F"/>
    <w:rsid w:val="00AA40A6"/>
    <w:rsid w:val="00AA5282"/>
    <w:rsid w:val="00AA7C45"/>
    <w:rsid w:val="00AB1064"/>
    <w:rsid w:val="00AB1C07"/>
    <w:rsid w:val="00AB21FE"/>
    <w:rsid w:val="00AB3957"/>
    <w:rsid w:val="00AB4017"/>
    <w:rsid w:val="00AB49D5"/>
    <w:rsid w:val="00AB59E0"/>
    <w:rsid w:val="00AC0199"/>
    <w:rsid w:val="00AC0A37"/>
    <w:rsid w:val="00AC25F5"/>
    <w:rsid w:val="00AC35A1"/>
    <w:rsid w:val="00AC42B6"/>
    <w:rsid w:val="00AC6C35"/>
    <w:rsid w:val="00AD2326"/>
    <w:rsid w:val="00AD2C68"/>
    <w:rsid w:val="00AD4D0C"/>
    <w:rsid w:val="00AD7104"/>
    <w:rsid w:val="00AD76D6"/>
    <w:rsid w:val="00AD79A8"/>
    <w:rsid w:val="00AD7BAD"/>
    <w:rsid w:val="00AE12A7"/>
    <w:rsid w:val="00AE42C7"/>
    <w:rsid w:val="00AE7BE7"/>
    <w:rsid w:val="00AF08C5"/>
    <w:rsid w:val="00B0063E"/>
    <w:rsid w:val="00B02D72"/>
    <w:rsid w:val="00B04A41"/>
    <w:rsid w:val="00B06B9E"/>
    <w:rsid w:val="00B07EBA"/>
    <w:rsid w:val="00B126FD"/>
    <w:rsid w:val="00B135C6"/>
    <w:rsid w:val="00B14CAB"/>
    <w:rsid w:val="00B158B7"/>
    <w:rsid w:val="00B17139"/>
    <w:rsid w:val="00B17538"/>
    <w:rsid w:val="00B17E89"/>
    <w:rsid w:val="00B2034C"/>
    <w:rsid w:val="00B20744"/>
    <w:rsid w:val="00B22A06"/>
    <w:rsid w:val="00B231FB"/>
    <w:rsid w:val="00B2631C"/>
    <w:rsid w:val="00B270E2"/>
    <w:rsid w:val="00B276C5"/>
    <w:rsid w:val="00B3093A"/>
    <w:rsid w:val="00B31C56"/>
    <w:rsid w:val="00B32784"/>
    <w:rsid w:val="00B32E9A"/>
    <w:rsid w:val="00B3437B"/>
    <w:rsid w:val="00B343B1"/>
    <w:rsid w:val="00B34BF5"/>
    <w:rsid w:val="00B373C4"/>
    <w:rsid w:val="00B3745F"/>
    <w:rsid w:val="00B40F65"/>
    <w:rsid w:val="00B4180F"/>
    <w:rsid w:val="00B422C4"/>
    <w:rsid w:val="00B42A38"/>
    <w:rsid w:val="00B452D7"/>
    <w:rsid w:val="00B46513"/>
    <w:rsid w:val="00B47379"/>
    <w:rsid w:val="00B5194F"/>
    <w:rsid w:val="00B52696"/>
    <w:rsid w:val="00B5287D"/>
    <w:rsid w:val="00B53D05"/>
    <w:rsid w:val="00B55711"/>
    <w:rsid w:val="00B55A98"/>
    <w:rsid w:val="00B56A33"/>
    <w:rsid w:val="00B57146"/>
    <w:rsid w:val="00B577C2"/>
    <w:rsid w:val="00B618FD"/>
    <w:rsid w:val="00B62965"/>
    <w:rsid w:val="00B62C6D"/>
    <w:rsid w:val="00B67726"/>
    <w:rsid w:val="00B709A0"/>
    <w:rsid w:val="00B719E2"/>
    <w:rsid w:val="00B7392D"/>
    <w:rsid w:val="00B763CD"/>
    <w:rsid w:val="00B80567"/>
    <w:rsid w:val="00B849FC"/>
    <w:rsid w:val="00B85597"/>
    <w:rsid w:val="00B8750D"/>
    <w:rsid w:val="00B90828"/>
    <w:rsid w:val="00B91CAE"/>
    <w:rsid w:val="00B91CE4"/>
    <w:rsid w:val="00B92D57"/>
    <w:rsid w:val="00B94C3B"/>
    <w:rsid w:val="00BA07D9"/>
    <w:rsid w:val="00BA0D06"/>
    <w:rsid w:val="00BA127D"/>
    <w:rsid w:val="00BA25B4"/>
    <w:rsid w:val="00BA2AA9"/>
    <w:rsid w:val="00BA3F68"/>
    <w:rsid w:val="00BA79F5"/>
    <w:rsid w:val="00BB52C4"/>
    <w:rsid w:val="00BB67DC"/>
    <w:rsid w:val="00BC06AD"/>
    <w:rsid w:val="00BC550F"/>
    <w:rsid w:val="00BC6081"/>
    <w:rsid w:val="00BC63A5"/>
    <w:rsid w:val="00BD20A6"/>
    <w:rsid w:val="00BD236E"/>
    <w:rsid w:val="00BD4B3C"/>
    <w:rsid w:val="00BD7DD3"/>
    <w:rsid w:val="00BE1658"/>
    <w:rsid w:val="00BE1A52"/>
    <w:rsid w:val="00BE2E85"/>
    <w:rsid w:val="00BE45AE"/>
    <w:rsid w:val="00BE59C5"/>
    <w:rsid w:val="00BE5E8C"/>
    <w:rsid w:val="00BE6211"/>
    <w:rsid w:val="00BF0A5D"/>
    <w:rsid w:val="00BF0FA9"/>
    <w:rsid w:val="00BF195F"/>
    <w:rsid w:val="00BF2329"/>
    <w:rsid w:val="00BF323B"/>
    <w:rsid w:val="00BF464C"/>
    <w:rsid w:val="00BF5AA7"/>
    <w:rsid w:val="00BF7190"/>
    <w:rsid w:val="00C01D1E"/>
    <w:rsid w:val="00C04338"/>
    <w:rsid w:val="00C1056C"/>
    <w:rsid w:val="00C11222"/>
    <w:rsid w:val="00C115E3"/>
    <w:rsid w:val="00C119C0"/>
    <w:rsid w:val="00C15066"/>
    <w:rsid w:val="00C1798A"/>
    <w:rsid w:val="00C20132"/>
    <w:rsid w:val="00C21582"/>
    <w:rsid w:val="00C216BC"/>
    <w:rsid w:val="00C2209B"/>
    <w:rsid w:val="00C23152"/>
    <w:rsid w:val="00C24326"/>
    <w:rsid w:val="00C25138"/>
    <w:rsid w:val="00C25E4D"/>
    <w:rsid w:val="00C26D8F"/>
    <w:rsid w:val="00C26E26"/>
    <w:rsid w:val="00C3021F"/>
    <w:rsid w:val="00C312B3"/>
    <w:rsid w:val="00C31EB7"/>
    <w:rsid w:val="00C33368"/>
    <w:rsid w:val="00C34F9C"/>
    <w:rsid w:val="00C360A7"/>
    <w:rsid w:val="00C362E5"/>
    <w:rsid w:val="00C36580"/>
    <w:rsid w:val="00C37F13"/>
    <w:rsid w:val="00C433D2"/>
    <w:rsid w:val="00C45AA4"/>
    <w:rsid w:val="00C47D95"/>
    <w:rsid w:val="00C50E5C"/>
    <w:rsid w:val="00C5108B"/>
    <w:rsid w:val="00C51832"/>
    <w:rsid w:val="00C51C6A"/>
    <w:rsid w:val="00C550A7"/>
    <w:rsid w:val="00C57A35"/>
    <w:rsid w:val="00C65C77"/>
    <w:rsid w:val="00C7355C"/>
    <w:rsid w:val="00C7539A"/>
    <w:rsid w:val="00C75EA7"/>
    <w:rsid w:val="00C7640A"/>
    <w:rsid w:val="00C7786E"/>
    <w:rsid w:val="00C80647"/>
    <w:rsid w:val="00C87A99"/>
    <w:rsid w:val="00C87C8C"/>
    <w:rsid w:val="00C90D7D"/>
    <w:rsid w:val="00C91A0C"/>
    <w:rsid w:val="00C9258E"/>
    <w:rsid w:val="00C927F9"/>
    <w:rsid w:val="00C93A61"/>
    <w:rsid w:val="00C94800"/>
    <w:rsid w:val="00C95AA8"/>
    <w:rsid w:val="00C95D65"/>
    <w:rsid w:val="00C96DA8"/>
    <w:rsid w:val="00C97B57"/>
    <w:rsid w:val="00C97D0F"/>
    <w:rsid w:val="00CA0CD2"/>
    <w:rsid w:val="00CA0E74"/>
    <w:rsid w:val="00CA439E"/>
    <w:rsid w:val="00CA43BC"/>
    <w:rsid w:val="00CA55FC"/>
    <w:rsid w:val="00CA66E5"/>
    <w:rsid w:val="00CA682F"/>
    <w:rsid w:val="00CA759A"/>
    <w:rsid w:val="00CB20A5"/>
    <w:rsid w:val="00CB21DC"/>
    <w:rsid w:val="00CB3C13"/>
    <w:rsid w:val="00CB653F"/>
    <w:rsid w:val="00CC2134"/>
    <w:rsid w:val="00CC30E4"/>
    <w:rsid w:val="00CC3FFB"/>
    <w:rsid w:val="00CC4276"/>
    <w:rsid w:val="00CC4A3D"/>
    <w:rsid w:val="00CC5F05"/>
    <w:rsid w:val="00CC6112"/>
    <w:rsid w:val="00CC6A18"/>
    <w:rsid w:val="00CC6CD9"/>
    <w:rsid w:val="00CC7811"/>
    <w:rsid w:val="00CD1966"/>
    <w:rsid w:val="00CD417C"/>
    <w:rsid w:val="00CD4450"/>
    <w:rsid w:val="00CD5BBD"/>
    <w:rsid w:val="00CD7E22"/>
    <w:rsid w:val="00CE1E2B"/>
    <w:rsid w:val="00CE32D5"/>
    <w:rsid w:val="00CE37C3"/>
    <w:rsid w:val="00CE3F78"/>
    <w:rsid w:val="00CE498E"/>
    <w:rsid w:val="00CE5BB0"/>
    <w:rsid w:val="00CE5EA9"/>
    <w:rsid w:val="00CF0AC1"/>
    <w:rsid w:val="00CF24F5"/>
    <w:rsid w:val="00CF3978"/>
    <w:rsid w:val="00CF3DA3"/>
    <w:rsid w:val="00CF5649"/>
    <w:rsid w:val="00CF63DD"/>
    <w:rsid w:val="00CF6D34"/>
    <w:rsid w:val="00CF722B"/>
    <w:rsid w:val="00CF7258"/>
    <w:rsid w:val="00D03D20"/>
    <w:rsid w:val="00D04D6C"/>
    <w:rsid w:val="00D05800"/>
    <w:rsid w:val="00D0621A"/>
    <w:rsid w:val="00D07E90"/>
    <w:rsid w:val="00D102EE"/>
    <w:rsid w:val="00D11568"/>
    <w:rsid w:val="00D123A6"/>
    <w:rsid w:val="00D1342E"/>
    <w:rsid w:val="00D143E7"/>
    <w:rsid w:val="00D14D90"/>
    <w:rsid w:val="00D15238"/>
    <w:rsid w:val="00D16898"/>
    <w:rsid w:val="00D16BBC"/>
    <w:rsid w:val="00D175C4"/>
    <w:rsid w:val="00D20E4D"/>
    <w:rsid w:val="00D21E7C"/>
    <w:rsid w:val="00D22669"/>
    <w:rsid w:val="00D22943"/>
    <w:rsid w:val="00D2321F"/>
    <w:rsid w:val="00D26709"/>
    <w:rsid w:val="00D26A76"/>
    <w:rsid w:val="00D2770C"/>
    <w:rsid w:val="00D27D13"/>
    <w:rsid w:val="00D32C54"/>
    <w:rsid w:val="00D33C7B"/>
    <w:rsid w:val="00D34C6D"/>
    <w:rsid w:val="00D364FA"/>
    <w:rsid w:val="00D3776E"/>
    <w:rsid w:val="00D42FC0"/>
    <w:rsid w:val="00D43AF8"/>
    <w:rsid w:val="00D474FE"/>
    <w:rsid w:val="00D508BF"/>
    <w:rsid w:val="00D5222C"/>
    <w:rsid w:val="00D6364C"/>
    <w:rsid w:val="00D64D37"/>
    <w:rsid w:val="00D663D1"/>
    <w:rsid w:val="00D664ED"/>
    <w:rsid w:val="00D66B4B"/>
    <w:rsid w:val="00D66F87"/>
    <w:rsid w:val="00D67BBF"/>
    <w:rsid w:val="00D70271"/>
    <w:rsid w:val="00D709B3"/>
    <w:rsid w:val="00D719E2"/>
    <w:rsid w:val="00D71C8C"/>
    <w:rsid w:val="00D735EC"/>
    <w:rsid w:val="00D7564C"/>
    <w:rsid w:val="00D767DB"/>
    <w:rsid w:val="00D801EC"/>
    <w:rsid w:val="00D809B9"/>
    <w:rsid w:val="00D814F6"/>
    <w:rsid w:val="00D81B1B"/>
    <w:rsid w:val="00D8389C"/>
    <w:rsid w:val="00D85CB2"/>
    <w:rsid w:val="00D862D6"/>
    <w:rsid w:val="00D86736"/>
    <w:rsid w:val="00D86CC1"/>
    <w:rsid w:val="00D93AD8"/>
    <w:rsid w:val="00D93B4C"/>
    <w:rsid w:val="00D9411D"/>
    <w:rsid w:val="00D94454"/>
    <w:rsid w:val="00D94A1B"/>
    <w:rsid w:val="00D957B5"/>
    <w:rsid w:val="00DA1CD8"/>
    <w:rsid w:val="00DA2919"/>
    <w:rsid w:val="00DA3D36"/>
    <w:rsid w:val="00DA5CF9"/>
    <w:rsid w:val="00DA6C82"/>
    <w:rsid w:val="00DA7726"/>
    <w:rsid w:val="00DA776C"/>
    <w:rsid w:val="00DA7B2E"/>
    <w:rsid w:val="00DB017F"/>
    <w:rsid w:val="00DB39CE"/>
    <w:rsid w:val="00DB7799"/>
    <w:rsid w:val="00DC2B5C"/>
    <w:rsid w:val="00DC2EA6"/>
    <w:rsid w:val="00DC3829"/>
    <w:rsid w:val="00DC52FB"/>
    <w:rsid w:val="00DC692A"/>
    <w:rsid w:val="00DD2FA9"/>
    <w:rsid w:val="00DD4397"/>
    <w:rsid w:val="00DD78F2"/>
    <w:rsid w:val="00DE08E3"/>
    <w:rsid w:val="00DE0B00"/>
    <w:rsid w:val="00DE4148"/>
    <w:rsid w:val="00DE4C84"/>
    <w:rsid w:val="00DE5BB1"/>
    <w:rsid w:val="00DE5E94"/>
    <w:rsid w:val="00DF09E5"/>
    <w:rsid w:val="00DF22EB"/>
    <w:rsid w:val="00DF4828"/>
    <w:rsid w:val="00DF5CFD"/>
    <w:rsid w:val="00DF6A97"/>
    <w:rsid w:val="00DF709C"/>
    <w:rsid w:val="00DF748E"/>
    <w:rsid w:val="00DF7865"/>
    <w:rsid w:val="00E0092F"/>
    <w:rsid w:val="00E01A9A"/>
    <w:rsid w:val="00E01DC6"/>
    <w:rsid w:val="00E02259"/>
    <w:rsid w:val="00E040CB"/>
    <w:rsid w:val="00E07090"/>
    <w:rsid w:val="00E07CB2"/>
    <w:rsid w:val="00E109D9"/>
    <w:rsid w:val="00E11375"/>
    <w:rsid w:val="00E14132"/>
    <w:rsid w:val="00E147A6"/>
    <w:rsid w:val="00E16580"/>
    <w:rsid w:val="00E16732"/>
    <w:rsid w:val="00E16C8B"/>
    <w:rsid w:val="00E22ADB"/>
    <w:rsid w:val="00E25046"/>
    <w:rsid w:val="00E2512F"/>
    <w:rsid w:val="00E27123"/>
    <w:rsid w:val="00E27225"/>
    <w:rsid w:val="00E27CAE"/>
    <w:rsid w:val="00E301DF"/>
    <w:rsid w:val="00E305EB"/>
    <w:rsid w:val="00E3085E"/>
    <w:rsid w:val="00E31493"/>
    <w:rsid w:val="00E35737"/>
    <w:rsid w:val="00E367BD"/>
    <w:rsid w:val="00E36C8B"/>
    <w:rsid w:val="00E37505"/>
    <w:rsid w:val="00E40D67"/>
    <w:rsid w:val="00E41445"/>
    <w:rsid w:val="00E42777"/>
    <w:rsid w:val="00E42909"/>
    <w:rsid w:val="00E43B53"/>
    <w:rsid w:val="00E43D71"/>
    <w:rsid w:val="00E43D97"/>
    <w:rsid w:val="00E44EA8"/>
    <w:rsid w:val="00E45892"/>
    <w:rsid w:val="00E46986"/>
    <w:rsid w:val="00E546B0"/>
    <w:rsid w:val="00E550B4"/>
    <w:rsid w:val="00E556C4"/>
    <w:rsid w:val="00E60C2A"/>
    <w:rsid w:val="00E6193E"/>
    <w:rsid w:val="00E643B9"/>
    <w:rsid w:val="00E654A8"/>
    <w:rsid w:val="00E65C97"/>
    <w:rsid w:val="00E6756A"/>
    <w:rsid w:val="00E70F36"/>
    <w:rsid w:val="00E72717"/>
    <w:rsid w:val="00E73857"/>
    <w:rsid w:val="00E73A4F"/>
    <w:rsid w:val="00E741A5"/>
    <w:rsid w:val="00E74665"/>
    <w:rsid w:val="00E7475E"/>
    <w:rsid w:val="00E76BC5"/>
    <w:rsid w:val="00E80194"/>
    <w:rsid w:val="00E81E7C"/>
    <w:rsid w:val="00E830C8"/>
    <w:rsid w:val="00E8409F"/>
    <w:rsid w:val="00E8523C"/>
    <w:rsid w:val="00E863A6"/>
    <w:rsid w:val="00E867F1"/>
    <w:rsid w:val="00E8733D"/>
    <w:rsid w:val="00E9017E"/>
    <w:rsid w:val="00E90682"/>
    <w:rsid w:val="00E91E75"/>
    <w:rsid w:val="00E95421"/>
    <w:rsid w:val="00E95DEF"/>
    <w:rsid w:val="00EA02A6"/>
    <w:rsid w:val="00EA095E"/>
    <w:rsid w:val="00EA0CA7"/>
    <w:rsid w:val="00EA12B4"/>
    <w:rsid w:val="00EA1A06"/>
    <w:rsid w:val="00EA2958"/>
    <w:rsid w:val="00EA385F"/>
    <w:rsid w:val="00EA41D3"/>
    <w:rsid w:val="00EA42E6"/>
    <w:rsid w:val="00EB02D3"/>
    <w:rsid w:val="00EB0693"/>
    <w:rsid w:val="00EB1759"/>
    <w:rsid w:val="00EB2628"/>
    <w:rsid w:val="00EB2D60"/>
    <w:rsid w:val="00EB3F6E"/>
    <w:rsid w:val="00EB5E66"/>
    <w:rsid w:val="00EB6BD4"/>
    <w:rsid w:val="00EC1036"/>
    <w:rsid w:val="00EC256C"/>
    <w:rsid w:val="00EC2DAB"/>
    <w:rsid w:val="00EC46C1"/>
    <w:rsid w:val="00EC7475"/>
    <w:rsid w:val="00ED00C6"/>
    <w:rsid w:val="00ED0EAA"/>
    <w:rsid w:val="00ED261B"/>
    <w:rsid w:val="00ED3253"/>
    <w:rsid w:val="00ED592F"/>
    <w:rsid w:val="00ED5E39"/>
    <w:rsid w:val="00ED6C9F"/>
    <w:rsid w:val="00ED6D25"/>
    <w:rsid w:val="00ED7EDF"/>
    <w:rsid w:val="00ED7F39"/>
    <w:rsid w:val="00EE04CB"/>
    <w:rsid w:val="00EE1D7F"/>
    <w:rsid w:val="00EE2DA8"/>
    <w:rsid w:val="00EE519D"/>
    <w:rsid w:val="00EE70AC"/>
    <w:rsid w:val="00EF1871"/>
    <w:rsid w:val="00EF18D3"/>
    <w:rsid w:val="00EF23DD"/>
    <w:rsid w:val="00EF4BF8"/>
    <w:rsid w:val="00EF60D7"/>
    <w:rsid w:val="00EF733A"/>
    <w:rsid w:val="00F007FD"/>
    <w:rsid w:val="00F00AA4"/>
    <w:rsid w:val="00F00BEA"/>
    <w:rsid w:val="00F01DB2"/>
    <w:rsid w:val="00F04DE2"/>
    <w:rsid w:val="00F05036"/>
    <w:rsid w:val="00F07DE8"/>
    <w:rsid w:val="00F10B0B"/>
    <w:rsid w:val="00F11771"/>
    <w:rsid w:val="00F122C9"/>
    <w:rsid w:val="00F150A5"/>
    <w:rsid w:val="00F214BE"/>
    <w:rsid w:val="00F217D3"/>
    <w:rsid w:val="00F23BC4"/>
    <w:rsid w:val="00F2477B"/>
    <w:rsid w:val="00F25163"/>
    <w:rsid w:val="00F2536E"/>
    <w:rsid w:val="00F25D05"/>
    <w:rsid w:val="00F302DA"/>
    <w:rsid w:val="00F34C6F"/>
    <w:rsid w:val="00F359DD"/>
    <w:rsid w:val="00F35D04"/>
    <w:rsid w:val="00F374D5"/>
    <w:rsid w:val="00F40B38"/>
    <w:rsid w:val="00F40D47"/>
    <w:rsid w:val="00F42200"/>
    <w:rsid w:val="00F43DF8"/>
    <w:rsid w:val="00F44587"/>
    <w:rsid w:val="00F47BFB"/>
    <w:rsid w:val="00F502FC"/>
    <w:rsid w:val="00F514D5"/>
    <w:rsid w:val="00F5274F"/>
    <w:rsid w:val="00F527D9"/>
    <w:rsid w:val="00F53B8D"/>
    <w:rsid w:val="00F53BFE"/>
    <w:rsid w:val="00F556D1"/>
    <w:rsid w:val="00F55A49"/>
    <w:rsid w:val="00F60E5E"/>
    <w:rsid w:val="00F615A8"/>
    <w:rsid w:val="00F66118"/>
    <w:rsid w:val="00F66729"/>
    <w:rsid w:val="00F724B1"/>
    <w:rsid w:val="00F730A8"/>
    <w:rsid w:val="00F74478"/>
    <w:rsid w:val="00F7568E"/>
    <w:rsid w:val="00F767B0"/>
    <w:rsid w:val="00F8193C"/>
    <w:rsid w:val="00F83214"/>
    <w:rsid w:val="00F8330F"/>
    <w:rsid w:val="00F835D5"/>
    <w:rsid w:val="00F84CF6"/>
    <w:rsid w:val="00F87250"/>
    <w:rsid w:val="00F901B4"/>
    <w:rsid w:val="00F924DC"/>
    <w:rsid w:val="00F939F8"/>
    <w:rsid w:val="00F95A50"/>
    <w:rsid w:val="00F963B9"/>
    <w:rsid w:val="00F96861"/>
    <w:rsid w:val="00F97A58"/>
    <w:rsid w:val="00FA1177"/>
    <w:rsid w:val="00FA61F7"/>
    <w:rsid w:val="00FA7C8A"/>
    <w:rsid w:val="00FB2F51"/>
    <w:rsid w:val="00FB383C"/>
    <w:rsid w:val="00FB404B"/>
    <w:rsid w:val="00FB64A5"/>
    <w:rsid w:val="00FC0289"/>
    <w:rsid w:val="00FC03D6"/>
    <w:rsid w:val="00FC18CA"/>
    <w:rsid w:val="00FC1949"/>
    <w:rsid w:val="00FC1FF2"/>
    <w:rsid w:val="00FC29BB"/>
    <w:rsid w:val="00FC3825"/>
    <w:rsid w:val="00FC4707"/>
    <w:rsid w:val="00FC4ED2"/>
    <w:rsid w:val="00FC540F"/>
    <w:rsid w:val="00FD3543"/>
    <w:rsid w:val="00FD3EDA"/>
    <w:rsid w:val="00FD4BE3"/>
    <w:rsid w:val="00FD6AB0"/>
    <w:rsid w:val="00FE1993"/>
    <w:rsid w:val="00FE2723"/>
    <w:rsid w:val="00FE32E9"/>
    <w:rsid w:val="00FE3AF0"/>
    <w:rsid w:val="00FE6B6D"/>
    <w:rsid w:val="00FE6D99"/>
    <w:rsid w:val="00F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DE97C53"/>
  <w15:chartTrackingRefBased/>
  <w15:docId w15:val="{7E524845-53BB-4BBF-AB29-A97803A8D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Body Text" w:uiPriority="1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EB1759"/>
    <w:pPr>
      <w:spacing w:before="100" w:beforeAutospacing="1" w:after="100" w:afterAutospacing="1"/>
      <w:outlineLvl w:val="0"/>
    </w:pPr>
    <w:rPr>
      <w:rFonts w:ascii="Arial" w:hAnsi="Arial"/>
      <w:b/>
      <w:bCs/>
      <w:color w:val="2F5496"/>
      <w:kern w:val="36"/>
      <w:sz w:val="20"/>
      <w:szCs w:val="48"/>
    </w:rPr>
  </w:style>
  <w:style w:type="paragraph" w:styleId="Heading2">
    <w:name w:val="heading 2"/>
    <w:basedOn w:val="Normal"/>
    <w:link w:val="Heading2Char"/>
    <w:qFormat/>
    <w:rsid w:val="00EB1759"/>
    <w:pPr>
      <w:spacing w:before="100" w:beforeAutospacing="1" w:after="100" w:afterAutospacing="1"/>
      <w:outlineLvl w:val="1"/>
    </w:pPr>
    <w:rPr>
      <w:rFonts w:ascii="Arial" w:hAnsi="Arial"/>
      <w:bCs/>
      <w:i/>
      <w:color w:val="2F5496"/>
      <w:sz w:val="20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449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562A2"/>
    <w:rPr>
      <w:color w:val="0066CC"/>
      <w:u w:val="single"/>
    </w:rPr>
  </w:style>
  <w:style w:type="paragraph" w:styleId="NormalWeb">
    <w:name w:val="Normal (Web)"/>
    <w:basedOn w:val="Normal"/>
    <w:rsid w:val="008562A2"/>
    <w:pPr>
      <w:spacing w:before="100" w:beforeAutospacing="1" w:after="100" w:afterAutospacing="1"/>
    </w:pPr>
    <w:rPr>
      <w:color w:val="000000"/>
    </w:rPr>
  </w:style>
  <w:style w:type="paragraph" w:styleId="BodyText">
    <w:name w:val="Body Text"/>
    <w:basedOn w:val="Normal"/>
    <w:link w:val="BodyTextChar"/>
    <w:uiPriority w:val="1"/>
    <w:qFormat/>
    <w:rsid w:val="008562A2"/>
    <w:pPr>
      <w:spacing w:before="100" w:beforeAutospacing="1" w:after="100" w:afterAutospacing="1"/>
    </w:pPr>
    <w:rPr>
      <w:color w:val="000000"/>
    </w:rPr>
  </w:style>
  <w:style w:type="character" w:customStyle="1" w:styleId="grame">
    <w:name w:val="grame"/>
    <w:basedOn w:val="DefaultParagraphFont"/>
    <w:rsid w:val="008562A2"/>
  </w:style>
  <w:style w:type="character" w:styleId="Emphasis">
    <w:name w:val="Emphasis"/>
    <w:uiPriority w:val="20"/>
    <w:qFormat/>
    <w:rsid w:val="00E301DF"/>
    <w:rPr>
      <w:rFonts w:ascii="Arial" w:hAnsi="Arial"/>
      <w:i/>
      <w:iCs/>
      <w:color w:val="2F5496"/>
      <w:sz w:val="20"/>
    </w:rPr>
  </w:style>
  <w:style w:type="paragraph" w:styleId="BodyText2">
    <w:name w:val="Body Text 2"/>
    <w:basedOn w:val="Normal"/>
    <w:link w:val="BodyText2Char"/>
    <w:rsid w:val="009B653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9B65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B65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1CB1"/>
  </w:style>
  <w:style w:type="paragraph" w:styleId="BalloonText">
    <w:name w:val="Balloon Text"/>
    <w:basedOn w:val="Normal"/>
    <w:link w:val="BalloonTextChar"/>
    <w:uiPriority w:val="99"/>
    <w:semiHidden/>
    <w:rsid w:val="00D767D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A0E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0E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0E74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CA0E7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rsid w:val="00CA0E74"/>
    <w:rPr>
      <w:b/>
      <w:bCs/>
    </w:rPr>
  </w:style>
  <w:style w:type="character" w:styleId="FollowedHyperlink">
    <w:name w:val="FollowedHyperlink"/>
    <w:uiPriority w:val="99"/>
    <w:rsid w:val="004B0AF9"/>
    <w:rPr>
      <w:color w:val="800080"/>
      <w:u w:val="single"/>
    </w:rPr>
  </w:style>
  <w:style w:type="paragraph" w:styleId="BodyText3">
    <w:name w:val="Body Text 3"/>
    <w:basedOn w:val="Normal"/>
    <w:link w:val="BodyText3Char"/>
    <w:rsid w:val="00564863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564863"/>
    <w:rPr>
      <w:sz w:val="16"/>
      <w:szCs w:val="16"/>
    </w:rPr>
  </w:style>
  <w:style w:type="paragraph" w:styleId="FootnoteText">
    <w:name w:val="footnote text"/>
    <w:basedOn w:val="Normal"/>
    <w:link w:val="FootnoteTextChar"/>
    <w:rsid w:val="005648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64863"/>
  </w:style>
  <w:style w:type="character" w:styleId="FootnoteReference">
    <w:name w:val="footnote reference"/>
    <w:rsid w:val="00E42909"/>
    <w:rPr>
      <w:vertAlign w:val="superscript"/>
    </w:rPr>
  </w:style>
  <w:style w:type="paragraph" w:customStyle="1" w:styleId="Default">
    <w:name w:val="Default"/>
    <w:rsid w:val="00030A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400AB7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400AB7"/>
    <w:rPr>
      <w:sz w:val="24"/>
      <w:szCs w:val="24"/>
    </w:rPr>
  </w:style>
  <w:style w:type="character" w:customStyle="1" w:styleId="Heading2Char">
    <w:name w:val="Heading 2 Char"/>
    <w:link w:val="Heading2"/>
    <w:rsid w:val="00EB1759"/>
    <w:rPr>
      <w:rFonts w:ascii="Arial" w:hAnsi="Arial"/>
      <w:bCs/>
      <w:i/>
      <w:color w:val="2F5496"/>
      <w:szCs w:val="36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6841CE"/>
  </w:style>
  <w:style w:type="character" w:customStyle="1" w:styleId="BodyTextChar">
    <w:name w:val="Body Text Char"/>
    <w:link w:val="BodyText"/>
    <w:uiPriority w:val="1"/>
    <w:rsid w:val="006841CE"/>
    <w:rPr>
      <w:color w:val="000000"/>
      <w:sz w:val="24"/>
      <w:szCs w:val="24"/>
    </w:rPr>
  </w:style>
  <w:style w:type="character" w:customStyle="1" w:styleId="BodyText2Char">
    <w:name w:val="Body Text 2 Char"/>
    <w:link w:val="BodyText2"/>
    <w:rsid w:val="006841CE"/>
    <w:rPr>
      <w:sz w:val="24"/>
      <w:szCs w:val="24"/>
    </w:rPr>
  </w:style>
  <w:style w:type="character" w:customStyle="1" w:styleId="HeaderChar">
    <w:name w:val="Header Char"/>
    <w:link w:val="Header"/>
    <w:rsid w:val="006841C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841CE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6841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841CE"/>
    <w:rPr>
      <w:sz w:val="24"/>
      <w:szCs w:val="24"/>
    </w:rPr>
  </w:style>
  <w:style w:type="paragraph" w:customStyle="1" w:styleId="xmsonormal">
    <w:name w:val="x_msonormal"/>
    <w:basedOn w:val="Normal"/>
    <w:rsid w:val="006841CE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uiPriority w:val="1"/>
    <w:rsid w:val="00EB1759"/>
    <w:rPr>
      <w:rFonts w:ascii="Arial" w:hAnsi="Arial"/>
      <w:b/>
      <w:bCs/>
      <w:color w:val="2F5496"/>
      <w:kern w:val="36"/>
      <w:szCs w:val="48"/>
    </w:rPr>
  </w:style>
  <w:style w:type="numbering" w:customStyle="1" w:styleId="NoList11">
    <w:name w:val="No List11"/>
    <w:next w:val="NoList"/>
    <w:uiPriority w:val="99"/>
    <w:semiHidden/>
    <w:unhideWhenUsed/>
    <w:rsid w:val="006841CE"/>
  </w:style>
  <w:style w:type="paragraph" w:styleId="ListParagraph">
    <w:name w:val="List Paragraph"/>
    <w:basedOn w:val="Normal"/>
    <w:uiPriority w:val="34"/>
    <w:qFormat/>
    <w:rsid w:val="006841CE"/>
    <w:pPr>
      <w:autoSpaceDE w:val="0"/>
      <w:autoSpaceDN w:val="0"/>
      <w:adjustRightInd w:val="0"/>
    </w:pPr>
    <w:rPr>
      <w:rFonts w:eastAsia="Calibri"/>
    </w:rPr>
  </w:style>
  <w:style w:type="paragraph" w:customStyle="1" w:styleId="TableParagraph">
    <w:name w:val="Table Paragraph"/>
    <w:basedOn w:val="Normal"/>
    <w:uiPriority w:val="1"/>
    <w:qFormat/>
    <w:rsid w:val="006841CE"/>
    <w:pPr>
      <w:autoSpaceDE w:val="0"/>
      <w:autoSpaceDN w:val="0"/>
      <w:adjustRightInd w:val="0"/>
    </w:pPr>
    <w:rPr>
      <w:rFonts w:eastAsia="Calibri"/>
    </w:rPr>
  </w:style>
  <w:style w:type="paragraph" w:styleId="Revision">
    <w:name w:val="Revision"/>
    <w:hidden/>
    <w:uiPriority w:val="99"/>
    <w:semiHidden/>
    <w:rsid w:val="00E37505"/>
    <w:rPr>
      <w:sz w:val="24"/>
      <w:szCs w:val="24"/>
    </w:rPr>
  </w:style>
  <w:style w:type="table" w:styleId="TableGrid">
    <w:name w:val="Table Grid"/>
    <w:basedOn w:val="TableNormal"/>
    <w:uiPriority w:val="39"/>
    <w:rsid w:val="00981DBC"/>
    <w:rPr>
      <w:rFonts w:eastAsia="Calibr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3"/>
    <w:link w:val="Style1Char"/>
    <w:qFormat/>
    <w:rsid w:val="004449D6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</w:rPr>
  </w:style>
  <w:style w:type="character" w:styleId="Strong">
    <w:name w:val="Strong"/>
    <w:uiPriority w:val="22"/>
    <w:qFormat/>
    <w:rsid w:val="00097F7E"/>
    <w:rPr>
      <w:rFonts w:ascii="Arial" w:hAnsi="Arial"/>
      <w:b/>
      <w:bCs/>
      <w:caps/>
      <w:smallCaps w:val="0"/>
      <w:sz w:val="20"/>
    </w:rPr>
  </w:style>
  <w:style w:type="character" w:customStyle="1" w:styleId="Heading3Char">
    <w:name w:val="Heading 3 Char"/>
    <w:link w:val="Heading3"/>
    <w:semiHidden/>
    <w:rsid w:val="004449D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Style1Char">
    <w:name w:val="Style1 Char"/>
    <w:link w:val="Style1"/>
    <w:rsid w:val="004449D6"/>
    <w:rPr>
      <w:rFonts w:ascii="Arial" w:eastAsia="Calibri" w:hAnsi="Arial" w:cs="Arial"/>
      <w:b/>
      <w:bCs/>
      <w:sz w:val="24"/>
      <w:szCs w:val="26"/>
    </w:rPr>
  </w:style>
  <w:style w:type="paragraph" w:customStyle="1" w:styleId="xmsolistparagraph">
    <w:name w:val="x_msolistparagraph"/>
    <w:basedOn w:val="Normal"/>
    <w:rsid w:val="00130104"/>
    <w:rPr>
      <w:rFonts w:ascii="Calibri" w:eastAsiaTheme="minorHAnsi" w:hAnsi="Calibri" w:cs="Calibri"/>
      <w:sz w:val="22"/>
      <w:szCs w:val="22"/>
    </w:rPr>
  </w:style>
  <w:style w:type="paragraph" w:customStyle="1" w:styleId="SL-FlLftSgl">
    <w:name w:val="SL-Fl Lft Sgl"/>
    <w:rsid w:val="00E01DC6"/>
    <w:pPr>
      <w:spacing w:after="240" w:line="240" w:lineRule="atLeast"/>
      <w:jc w:val="both"/>
    </w:pPr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70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8DD54-5D10-48A9-84D0-53D0F781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66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to Participate in a Research Study</vt:lpstr>
    </vt:vector>
  </TitlesOfParts>
  <Company>University of Kentucky</Company>
  <LinksUpToDate>false</LinksUpToDate>
  <CharactersWithSpaces>3161</CharactersWithSpaces>
  <SharedDoc>false</SharedDoc>
  <HLinks>
    <vt:vector size="30" baseType="variant">
      <vt:variant>
        <vt:i4>1900571</vt:i4>
      </vt:variant>
      <vt:variant>
        <vt:i4>9</vt:i4>
      </vt:variant>
      <vt:variant>
        <vt:i4>0</vt:i4>
      </vt:variant>
      <vt:variant>
        <vt:i4>5</vt:i4>
      </vt:variant>
      <vt:variant>
        <vt:lpwstr>https://www.research.uky.edu/sites/default/files/2018-08/10170-Form-C-Med-and-HIPAA-Repository-Registry-Bank.doc</vt:lpwstr>
      </vt:variant>
      <vt:variant>
        <vt:lpwstr/>
      </vt:variant>
      <vt:variant>
        <vt:i4>1900571</vt:i4>
      </vt:variant>
      <vt:variant>
        <vt:i4>6</vt:i4>
      </vt:variant>
      <vt:variant>
        <vt:i4>0</vt:i4>
      </vt:variant>
      <vt:variant>
        <vt:i4>5</vt:i4>
      </vt:variant>
      <vt:variant>
        <vt:lpwstr>https://www.research.uky.edu/sites/default/files/2018-08/10170-Form-C-Med-and-HIPAA-Repository-Registry-Bank.doc</vt:lpwstr>
      </vt:variant>
      <vt:variant>
        <vt:lpwstr/>
      </vt:variant>
      <vt:variant>
        <vt:i4>1900571</vt:i4>
      </vt:variant>
      <vt:variant>
        <vt:i4>3</vt:i4>
      </vt:variant>
      <vt:variant>
        <vt:i4>0</vt:i4>
      </vt:variant>
      <vt:variant>
        <vt:i4>5</vt:i4>
      </vt:variant>
      <vt:variant>
        <vt:lpwstr>https://www.research.uky.edu/sites/default/files/2018-08/10170-Form-C-Med-and-HIPAA-Repository-Registry-Bank.doc</vt:lpwstr>
      </vt:variant>
      <vt:variant>
        <vt:lpwstr/>
      </vt:variant>
      <vt:variant>
        <vt:i4>7929937</vt:i4>
      </vt:variant>
      <vt:variant>
        <vt:i4>0</vt:i4>
      </vt:variant>
      <vt:variant>
        <vt:i4>0</vt:i4>
      </vt:variant>
      <vt:variant>
        <vt:i4>5</vt:i4>
      </vt:variant>
      <vt:variant>
        <vt:lpwstr>http://www.research.uky.edu/ori/SOPs_Policies/E2-KY-Reportable-Diseases-and-Conditions.pdf</vt:lpwstr>
      </vt:variant>
      <vt:variant>
        <vt:lpwstr/>
      </vt:variant>
      <vt:variant>
        <vt:i4>4325383</vt:i4>
      </vt:variant>
      <vt:variant>
        <vt:i4>0</vt:i4>
      </vt:variant>
      <vt:variant>
        <vt:i4>0</vt:i4>
      </vt:variant>
      <vt:variant>
        <vt:i4>5</vt:i4>
      </vt:variant>
      <vt:variant>
        <vt:lpwstr>https://www.research.uky.edu/office-research-integrity/informed-consentass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to Participate in a Research Study</dc:title>
  <dc:subject/>
  <dc:creator>HLBullock</dc:creator>
  <cp:keywords/>
  <cp:lastModifiedBy>Lambert, Kasandra V.</cp:lastModifiedBy>
  <cp:revision>2</cp:revision>
  <cp:lastPrinted>2019-09-03T15:34:00Z</cp:lastPrinted>
  <dcterms:created xsi:type="dcterms:W3CDTF">2021-04-26T13:10:00Z</dcterms:created>
  <dcterms:modified xsi:type="dcterms:W3CDTF">2021-04-26T13:10:00Z</dcterms:modified>
</cp:coreProperties>
</file>